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B888" w14:textId="77777777" w:rsidR="006F3DB1" w:rsidRPr="006F3DB1" w:rsidRDefault="006F3DB1" w:rsidP="00DC6AA7">
      <w:pPr>
        <w:widowControl/>
        <w:ind w:left="4320"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F3DB1">
        <w:rPr>
          <w:rFonts w:ascii="Times New Roman" w:eastAsia="Times New Roman" w:hAnsi="Times New Roman" w:cs="Times New Roman"/>
          <w:sz w:val="24"/>
          <w:szCs w:val="24"/>
          <w:lang w:val="lt-LT"/>
        </w:rPr>
        <w:t>PATVIRTINTA</w:t>
      </w:r>
      <w:r w:rsidRPr="006F3DB1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6F3DB1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p w14:paraId="32DB451C" w14:textId="77777777" w:rsidR="00DC6AA7" w:rsidRDefault="006F3DB1" w:rsidP="00DC6AA7">
      <w:pPr>
        <w:widowControl/>
        <w:ind w:left="4320"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F3DB1">
        <w:rPr>
          <w:rFonts w:ascii="Times New Roman" w:eastAsia="Times New Roman" w:hAnsi="Times New Roman" w:cs="Times New Roman"/>
          <w:sz w:val="24"/>
          <w:szCs w:val="24"/>
          <w:lang w:val="lt-LT"/>
        </w:rPr>
        <w:t>Ruklos J. Stanislausko mokyklos –</w:t>
      </w:r>
    </w:p>
    <w:p w14:paraId="20F7239B" w14:textId="77777777" w:rsidR="00DC6AA7" w:rsidRDefault="006F3DB1" w:rsidP="00DC6AA7">
      <w:pPr>
        <w:widowControl/>
        <w:ind w:left="4320"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F3DB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augiafunkcio centro </w:t>
      </w:r>
      <w:r w:rsidR="00E464F6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6F3DB1">
        <w:rPr>
          <w:rFonts w:ascii="Times New Roman" w:eastAsia="Times New Roman" w:hAnsi="Times New Roman" w:cs="Times New Roman"/>
          <w:sz w:val="24"/>
          <w:szCs w:val="24"/>
          <w:lang w:val="lt-LT"/>
        </w:rPr>
        <w:t>irektoriaus</w:t>
      </w:r>
      <w:r w:rsidR="00E464F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441DC262" w14:textId="51B3432B" w:rsidR="006F3DB1" w:rsidRPr="006F3DB1" w:rsidRDefault="009C0D56" w:rsidP="00DC6AA7">
      <w:pPr>
        <w:widowControl/>
        <w:ind w:left="4320"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202</w:t>
      </w:r>
      <w:r w:rsidR="00CB79DE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="00E464F6" w:rsidRPr="00E464F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. </w:t>
      </w:r>
      <w:r w:rsidR="00CB79DE">
        <w:rPr>
          <w:rFonts w:ascii="Times New Roman" w:eastAsia="Times New Roman" w:hAnsi="Times New Roman" w:cs="Times New Roman"/>
          <w:sz w:val="24"/>
          <w:szCs w:val="24"/>
          <w:lang w:val="lt-LT"/>
        </w:rPr>
        <w:t>kovo 1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E464F6" w:rsidRPr="00E464F6">
        <w:rPr>
          <w:rFonts w:ascii="Times New Roman" w:eastAsia="Times New Roman" w:hAnsi="Times New Roman" w:cs="Times New Roman"/>
          <w:sz w:val="24"/>
          <w:szCs w:val="24"/>
          <w:lang w:val="lt-LT"/>
        </w:rPr>
        <w:t>d.</w:t>
      </w:r>
      <w:r w:rsidR="00DC6AA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E464F6" w:rsidRPr="00E464F6">
        <w:rPr>
          <w:rFonts w:ascii="Times New Roman" w:eastAsia="Times New Roman" w:hAnsi="Times New Roman" w:cs="Times New Roman"/>
          <w:sz w:val="24"/>
          <w:szCs w:val="24"/>
          <w:lang w:val="lt-LT"/>
        </w:rPr>
        <w:t>įsakymu Nr.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1-</w:t>
      </w:r>
      <w:r w:rsidR="00CB79DE">
        <w:rPr>
          <w:rFonts w:ascii="Times New Roman" w:eastAsia="Times New Roman" w:hAnsi="Times New Roman" w:cs="Times New Roman"/>
          <w:sz w:val="24"/>
          <w:szCs w:val="24"/>
          <w:lang w:val="lt-LT"/>
        </w:rPr>
        <w:t>49</w:t>
      </w:r>
    </w:p>
    <w:p w14:paraId="44B6F19C" w14:textId="77777777" w:rsidR="00220FC9" w:rsidRPr="00220FC9" w:rsidRDefault="00220FC9" w:rsidP="003D097D">
      <w:pPr>
        <w:pStyle w:val="Antrat1"/>
        <w:spacing w:before="52" w:line="276" w:lineRule="auto"/>
        <w:rPr>
          <w:lang w:val="lt-LT"/>
        </w:rPr>
      </w:pPr>
    </w:p>
    <w:p w14:paraId="395FB681" w14:textId="33A378C4" w:rsidR="005B0F49" w:rsidRPr="00E10655" w:rsidRDefault="00220FC9" w:rsidP="003D097D">
      <w:pPr>
        <w:pStyle w:val="Antrat1"/>
        <w:spacing w:before="52" w:line="276" w:lineRule="auto"/>
        <w:ind w:left="0"/>
        <w:jc w:val="center"/>
        <w:rPr>
          <w:b w:val="0"/>
          <w:bCs w:val="0"/>
          <w:lang w:val="lt-LT"/>
        </w:rPr>
      </w:pPr>
      <w:r w:rsidRPr="00092292">
        <w:rPr>
          <w:lang w:val="lt-LT"/>
        </w:rPr>
        <w:t>JONAVOS R. RUKLOS JONO STANISLAUSKO MOKYKLOS</w:t>
      </w:r>
      <w:r w:rsidR="00705C32" w:rsidRPr="00092292">
        <w:rPr>
          <w:lang w:val="lt-LT"/>
        </w:rPr>
        <w:t xml:space="preserve"> </w:t>
      </w:r>
      <w:r w:rsidRPr="00092292">
        <w:rPr>
          <w:lang w:val="lt-LT"/>
        </w:rPr>
        <w:t>-</w:t>
      </w:r>
      <w:r w:rsidR="00705C32" w:rsidRPr="00092292">
        <w:rPr>
          <w:lang w:val="lt-LT"/>
        </w:rPr>
        <w:t xml:space="preserve"> </w:t>
      </w:r>
      <w:r w:rsidRPr="00092292">
        <w:rPr>
          <w:lang w:val="lt-LT"/>
        </w:rPr>
        <w:t>DAUGIAFUNKCIO CENTRO</w:t>
      </w:r>
      <w:r w:rsidR="005A0932" w:rsidRPr="00092292">
        <w:rPr>
          <w:lang w:val="lt-LT"/>
        </w:rPr>
        <w:t xml:space="preserve"> </w:t>
      </w:r>
      <w:r w:rsidR="009C0D56">
        <w:rPr>
          <w:lang w:val="lt-LT"/>
        </w:rPr>
        <w:t xml:space="preserve">KLASĖS VADOVO </w:t>
      </w:r>
      <w:r w:rsidR="00427A60" w:rsidRPr="00E10655">
        <w:rPr>
          <w:lang w:val="lt-LT"/>
        </w:rPr>
        <w:t>PAREIGYBĖS</w:t>
      </w:r>
      <w:r w:rsidR="00427A60" w:rsidRPr="00E10655">
        <w:rPr>
          <w:spacing w:val="-10"/>
          <w:lang w:val="lt-LT"/>
        </w:rPr>
        <w:t xml:space="preserve"> </w:t>
      </w:r>
      <w:r w:rsidR="00427A60" w:rsidRPr="00E10655">
        <w:rPr>
          <w:lang w:val="lt-LT"/>
        </w:rPr>
        <w:t>APRAŠYMAS</w:t>
      </w:r>
    </w:p>
    <w:p w14:paraId="27E93B9F" w14:textId="77777777" w:rsidR="005B0F49" w:rsidRPr="00092292" w:rsidRDefault="005B0F49" w:rsidP="003D097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39A1048D" w14:textId="3B5C9390" w:rsidR="00504B46" w:rsidRPr="00334BE7" w:rsidRDefault="00334BE7" w:rsidP="00334BE7">
      <w:pPr>
        <w:tabs>
          <w:tab w:val="left" w:pos="0"/>
        </w:tabs>
        <w:spacing w:line="276" w:lineRule="auto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I </w:t>
      </w:r>
      <w:r w:rsidR="002C5510" w:rsidRPr="00334BE7">
        <w:rPr>
          <w:rFonts w:ascii="Times New Roman"/>
          <w:b/>
          <w:sz w:val="24"/>
        </w:rPr>
        <w:t>SKYRIUS</w:t>
      </w:r>
    </w:p>
    <w:p w14:paraId="71385B21" w14:textId="79D869BE" w:rsidR="002C5510" w:rsidRPr="00E10655" w:rsidRDefault="00417975" w:rsidP="003D097D">
      <w:pPr>
        <w:pStyle w:val="Sraopastraipa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/>
          <w:b/>
          <w:bCs/>
          <w:sz w:val="24"/>
        </w:rPr>
        <w:t xml:space="preserve"> </w:t>
      </w:r>
      <w:r w:rsidR="002C5510" w:rsidRPr="00E10655">
        <w:rPr>
          <w:rFonts w:ascii="Times New Roman" w:hAnsi="Times New Roman" w:cs="Times New Roman"/>
          <w:b/>
          <w:bCs/>
          <w:sz w:val="24"/>
        </w:rPr>
        <w:t>PAREIGYBĖ</w:t>
      </w:r>
    </w:p>
    <w:p w14:paraId="1A0CECE3" w14:textId="77777777" w:rsidR="002C5510" w:rsidRPr="002C5510" w:rsidRDefault="002C5510" w:rsidP="003D097D">
      <w:pPr>
        <w:pStyle w:val="Sraopastraipa"/>
        <w:tabs>
          <w:tab w:val="left" w:pos="0"/>
        </w:tabs>
        <w:spacing w:line="276" w:lineRule="auto"/>
        <w:jc w:val="center"/>
        <w:rPr>
          <w:rFonts w:ascii="Times New Roman"/>
          <w:b/>
          <w:sz w:val="24"/>
        </w:rPr>
      </w:pPr>
    </w:p>
    <w:p w14:paraId="7202258C" w14:textId="5AC54F44" w:rsidR="009C0D56" w:rsidRPr="007727BE" w:rsidRDefault="001E498C" w:rsidP="007727B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7BE">
        <w:rPr>
          <w:rFonts w:ascii="Times New Roman" w:hAnsi="Times New Roman" w:cs="Times New Roman"/>
          <w:sz w:val="24"/>
          <w:szCs w:val="24"/>
        </w:rPr>
        <w:t>1</w:t>
      </w:r>
      <w:r w:rsidR="002C5510" w:rsidRPr="007727BE">
        <w:rPr>
          <w:rFonts w:ascii="Times New Roman" w:hAnsi="Times New Roman" w:cs="Times New Roman"/>
          <w:sz w:val="24"/>
          <w:szCs w:val="24"/>
        </w:rPr>
        <w:t xml:space="preserve">. </w:t>
      </w:r>
      <w:r w:rsidR="009C0D56" w:rsidRPr="007727BE">
        <w:rPr>
          <w:rFonts w:ascii="Times New Roman" w:hAnsi="Times New Roman" w:cs="Times New Roman"/>
          <w:sz w:val="24"/>
          <w:szCs w:val="24"/>
        </w:rPr>
        <w:t xml:space="preserve">Klasės vadovo </w:t>
      </w:r>
      <w:r w:rsidR="00976BA5" w:rsidRPr="007727BE">
        <w:rPr>
          <w:rFonts w:ascii="Times New Roman" w:hAnsi="Times New Roman" w:cs="Times New Roman"/>
          <w:sz w:val="24"/>
          <w:szCs w:val="24"/>
        </w:rPr>
        <w:t xml:space="preserve">pareigybės aprašymas (toliau – Aprašymas) reglamentuoja </w:t>
      </w:r>
      <w:r w:rsidR="00976BA5" w:rsidRPr="007727BE">
        <w:rPr>
          <w:rFonts w:ascii="Times New Roman" w:hAnsi="Times New Roman" w:cs="Times New Roman"/>
          <w:bCs/>
          <w:sz w:val="24"/>
          <w:szCs w:val="24"/>
        </w:rPr>
        <w:t>Jonavos r. Ruklos Jono Stanislausko mokyklos</w:t>
      </w:r>
      <w:r w:rsidR="00705C32" w:rsidRPr="0077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BA5" w:rsidRPr="007727BE">
        <w:rPr>
          <w:rFonts w:ascii="Times New Roman" w:hAnsi="Times New Roman" w:cs="Times New Roman"/>
          <w:bCs/>
          <w:sz w:val="24"/>
          <w:szCs w:val="24"/>
        </w:rPr>
        <w:t>-</w:t>
      </w:r>
      <w:r w:rsidR="00F0477A" w:rsidRPr="0077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BA5" w:rsidRPr="007727BE">
        <w:rPr>
          <w:rFonts w:ascii="Times New Roman" w:hAnsi="Times New Roman" w:cs="Times New Roman"/>
          <w:bCs/>
          <w:sz w:val="24"/>
          <w:szCs w:val="24"/>
        </w:rPr>
        <w:t>daugiafunkcio centro (toliau – Mokykla)</w:t>
      </w:r>
      <w:r w:rsidR="00092292" w:rsidRPr="0077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D56" w:rsidRPr="007727BE">
        <w:rPr>
          <w:rFonts w:ascii="Times New Roman" w:hAnsi="Times New Roman" w:cs="Times New Roman"/>
          <w:bCs/>
          <w:sz w:val="24"/>
          <w:szCs w:val="24"/>
        </w:rPr>
        <w:t>vadovauti klasei paskirto mokytojo (toliau – klasės vadovo) pagrindinius veiklos tikslus, teises, pareigas ir atsakomybę.</w:t>
      </w:r>
      <w:r w:rsidR="009C0D56" w:rsidRPr="007727BE">
        <w:rPr>
          <w:rFonts w:ascii="Times New Roman" w:hAnsi="Times New Roman" w:cs="Times New Roman"/>
          <w:sz w:val="24"/>
          <w:szCs w:val="24"/>
        </w:rPr>
        <w:t xml:space="preserve"> Vadovauti klasei mokytoją skiria mokyklos direktorius Lietuvos Respublikos darbo kodekso numatyta tvarka, atsižvelgdamas į mokyklos vidaus darbo tvarkos taisyklėse numatytus susitarimus. </w:t>
      </w:r>
    </w:p>
    <w:p w14:paraId="5DC6C081" w14:textId="615B5BAF" w:rsidR="00CB79DE" w:rsidRPr="00CB79DE" w:rsidRDefault="007727BE" w:rsidP="00CB79DE">
      <w:pPr>
        <w:tabs>
          <w:tab w:val="left" w:pos="0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DC6AA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CB79DE">
        <w:rPr>
          <w:rFonts w:ascii="Times New Roman" w:eastAsia="Calibri" w:hAnsi="Times New Roman" w:cs="Times New Roman"/>
          <w:sz w:val="24"/>
          <w:szCs w:val="24"/>
          <w:lang w:val="lt-LT"/>
        </w:rPr>
        <w:t>Klasės vadovo</w:t>
      </w:r>
      <w:r w:rsidR="00CB79DE" w:rsidRPr="00CB79D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reigybė yra priskiriama biudžetinių įstaigų specialistų grupei. Pareigybės lygis – A2.</w:t>
      </w:r>
    </w:p>
    <w:p w14:paraId="4AF6A2C2" w14:textId="17369420" w:rsidR="002C5510" w:rsidRPr="008D6DA5" w:rsidRDefault="007727BE" w:rsidP="007727B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DC6AA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C0D56">
        <w:rPr>
          <w:rFonts w:ascii="Times New Roman" w:hAnsi="Times New Roman" w:cs="Times New Roman"/>
          <w:sz w:val="24"/>
          <w:szCs w:val="24"/>
          <w:lang w:val="lt-LT"/>
        </w:rPr>
        <w:t xml:space="preserve"> Klasės vadovas</w:t>
      </w:r>
      <w:r w:rsidR="001E498C" w:rsidRPr="001E498C">
        <w:rPr>
          <w:rFonts w:ascii="Times New Roman" w:hAnsi="Times New Roman" w:cs="Times New Roman"/>
          <w:sz w:val="24"/>
          <w:szCs w:val="24"/>
          <w:lang w:val="lt-LT"/>
        </w:rPr>
        <w:t>, tiesiogiai pavaldus Mokyklos direktoriaus pavaduotojui ugdymui.</w:t>
      </w:r>
    </w:p>
    <w:p w14:paraId="20E84C82" w14:textId="77777777" w:rsidR="009C0D56" w:rsidRDefault="009C0D56" w:rsidP="009C0D56">
      <w:pPr>
        <w:pStyle w:val="Default"/>
      </w:pPr>
    </w:p>
    <w:p w14:paraId="00E2EB61" w14:textId="7BB88D86" w:rsidR="00152511" w:rsidRPr="00334BE7" w:rsidRDefault="00334BE7" w:rsidP="00334BE7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II </w:t>
      </w:r>
      <w:r w:rsidR="00152511" w:rsidRPr="00334BE7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KYRIUS</w:t>
      </w:r>
    </w:p>
    <w:p w14:paraId="1C6C969F" w14:textId="77777777" w:rsidR="00152511" w:rsidRPr="008D6DA5" w:rsidRDefault="00152511" w:rsidP="00E10655">
      <w:pPr>
        <w:keepNext/>
        <w:spacing w:line="276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val="lt-LT" w:eastAsia="lt-LT"/>
        </w:rPr>
      </w:pPr>
      <w:r w:rsidRPr="008D6DA5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PECIALŪS REIKALAVIMAI ŠIAS PAREIGAS EINANČIAM DARBUOTOJUI</w:t>
      </w:r>
    </w:p>
    <w:p w14:paraId="0CDB15F3" w14:textId="77777777" w:rsidR="00152511" w:rsidRPr="008D6DA5" w:rsidRDefault="00152511" w:rsidP="00E106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73226EBD" w14:textId="77777777" w:rsidR="0007748E" w:rsidRDefault="00DC6AA7" w:rsidP="0007748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>4</w:t>
      </w:r>
      <w:r w:rsidR="00152511" w:rsidRPr="00B66B23">
        <w:rPr>
          <w:rFonts w:ascii="Times New Roman" w:hAnsi="Times New Roman" w:cs="Times New Roman"/>
          <w:b/>
          <w:sz w:val="24"/>
          <w:szCs w:val="24"/>
          <w:lang w:val="lt-LT" w:eastAsia="lt-LT"/>
        </w:rPr>
        <w:t>. Darbuotojas, einantis šias pareigas, turi atitikti šiuos specialius reikalavimus:</w:t>
      </w:r>
    </w:p>
    <w:p w14:paraId="29CAC969" w14:textId="5BD806F6" w:rsidR="0007748E" w:rsidRPr="0007748E" w:rsidRDefault="0007748E" w:rsidP="007727BE">
      <w:pPr>
        <w:pStyle w:val="Sraopastraipa"/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07748E">
        <w:rPr>
          <w:rFonts w:ascii="Times New Roman" w:hAnsi="Times New Roman" w:cs="Times New Roman"/>
          <w:sz w:val="24"/>
          <w:szCs w:val="24"/>
          <w:lang w:val="lt-LT" w:eastAsia="lt-LT"/>
        </w:rPr>
        <w:t>4.1.</w:t>
      </w: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Pr="0007748E">
        <w:rPr>
          <w:rFonts w:ascii="Times New Roman" w:hAnsi="Times New Roman" w:cs="Times New Roman"/>
          <w:sz w:val="24"/>
          <w:szCs w:val="24"/>
          <w:lang w:val="lt-LT"/>
        </w:rPr>
        <w:t>turi būti įgijęs aukštąjį išsilavinimą;</w:t>
      </w:r>
    </w:p>
    <w:p w14:paraId="639D95E3" w14:textId="128A2435" w:rsidR="0007748E" w:rsidRPr="0007748E" w:rsidRDefault="007727BE" w:rsidP="007727BE">
      <w:pPr>
        <w:pStyle w:val="Sraopastraipa"/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.2.</w:t>
      </w:r>
      <w:r w:rsidR="0007748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748E" w:rsidRPr="0007748E">
        <w:rPr>
          <w:rFonts w:ascii="Times New Roman" w:hAnsi="Times New Roman" w:cs="Times New Roman"/>
          <w:sz w:val="24"/>
          <w:szCs w:val="24"/>
          <w:lang w:val="lt-LT"/>
        </w:rPr>
        <w:t>mokėti naudotis informacinėmis technologijomis;</w:t>
      </w:r>
    </w:p>
    <w:p w14:paraId="2F8C1004" w14:textId="65C1AC6F" w:rsidR="0007748E" w:rsidRPr="0007748E" w:rsidRDefault="007727BE" w:rsidP="007727BE">
      <w:pPr>
        <w:pStyle w:val="Sraopastraipa"/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.3.</w:t>
      </w:r>
      <w:r w:rsidR="0007748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748E" w:rsidRPr="0007748E">
        <w:rPr>
          <w:rFonts w:ascii="Times New Roman" w:hAnsi="Times New Roman" w:cs="Times New Roman"/>
          <w:sz w:val="24"/>
          <w:szCs w:val="24"/>
          <w:lang w:val="lt-LT"/>
        </w:rPr>
        <w:t>mokėti lietuvių kalbą pagal Lietuvos Respublikos valstybinės kalbos įstatymo nustatytus reikalavimus;</w:t>
      </w:r>
    </w:p>
    <w:p w14:paraId="3CBB62F9" w14:textId="5C086BAE" w:rsidR="005472E7" w:rsidRPr="005472E7" w:rsidRDefault="00DC6AA7" w:rsidP="00E106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07748E">
        <w:rPr>
          <w:rFonts w:ascii="Times New Roman" w:hAnsi="Times New Roman" w:cs="Times New Roman"/>
          <w:sz w:val="24"/>
          <w:szCs w:val="24"/>
          <w:lang w:val="lt-LT"/>
        </w:rPr>
        <w:t>.4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. būti nepriekaištingos reputacijos, kaip ji apibrėžta Lietuvos Respublikos švietimo įstatyme;</w:t>
      </w:r>
    </w:p>
    <w:p w14:paraId="7BD0D0CE" w14:textId="31365A9E" w:rsidR="005472E7" w:rsidRPr="005472E7" w:rsidRDefault="00DC6AA7" w:rsidP="00E10655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07748E">
        <w:rPr>
          <w:rFonts w:ascii="Times New Roman" w:hAnsi="Times New Roman" w:cs="Times New Roman"/>
          <w:sz w:val="24"/>
          <w:szCs w:val="24"/>
          <w:lang w:val="lt-LT"/>
        </w:rPr>
        <w:t>.5</w:t>
      </w:r>
      <w:r w:rsidR="00D12FE4">
        <w:rPr>
          <w:rFonts w:ascii="Times New Roman" w:hAnsi="Times New Roman" w:cs="Times New Roman"/>
          <w:sz w:val="24"/>
          <w:szCs w:val="24"/>
          <w:lang w:val="lt-LT"/>
        </w:rPr>
        <w:t>. būti susipažinus ir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 xml:space="preserve"> gebėti dirbti vadovaujantis Lietuvos Respublikos darbo kodeksu, Lietuvos Respublikos švietimo ir kitais įstatymais, Mokyklos nuostatais, darbo tvarkos taisyklėmis, strategi</w:t>
      </w:r>
      <w:r w:rsidR="0007748E">
        <w:rPr>
          <w:rFonts w:ascii="Times New Roman" w:hAnsi="Times New Roman" w:cs="Times New Roman"/>
          <w:sz w:val="24"/>
          <w:szCs w:val="24"/>
          <w:lang w:val="lt-LT"/>
        </w:rPr>
        <w:t xml:space="preserve">niu ir kitais Mokyklos veiklos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planais, pareigybės aprašymu, Mokyklos direktoriaus įsakymais, kolektyvine sutartimi ir kitais teisės aktais bei lo</w:t>
      </w:r>
      <w:r w:rsidR="0007748E">
        <w:rPr>
          <w:rFonts w:ascii="Times New Roman" w:hAnsi="Times New Roman" w:cs="Times New Roman"/>
          <w:sz w:val="24"/>
          <w:szCs w:val="24"/>
          <w:lang w:val="lt-LT"/>
        </w:rPr>
        <w:t>kaliniais Mokyklos dokumentais;</w:t>
      </w:r>
    </w:p>
    <w:p w14:paraId="14E773B0" w14:textId="330C3EC1" w:rsidR="005472E7" w:rsidRPr="005472E7" w:rsidRDefault="00DC6AA7" w:rsidP="00E106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4</w:t>
      </w:r>
      <w:r w:rsidR="0007748E">
        <w:rPr>
          <w:rFonts w:ascii="Times New Roman" w:eastAsia="Calibri" w:hAnsi="Times New Roman" w:cs="Times New Roman"/>
          <w:sz w:val="24"/>
          <w:szCs w:val="24"/>
          <w:lang w:val="lt-LT"/>
        </w:rPr>
        <w:t>.6</w:t>
      </w:r>
      <w:r w:rsidR="005472E7" w:rsidRPr="005472E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atsižvelgiant į mokinio individualius gebėjimus, patirtį, įgytas žinias ir ugdymosi</w:t>
      </w:r>
      <w:r w:rsidR="005472E7" w:rsidRPr="005472E7">
        <w:rPr>
          <w:rFonts w:ascii="Times New Roman" w:hAnsi="Times New Roman" w:cs="Times New Roman"/>
          <w:spacing w:val="-11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poreikius, sudaryti</w:t>
      </w:r>
      <w:r w:rsidR="005472E7" w:rsidRPr="005472E7">
        <w:rPr>
          <w:rFonts w:ascii="Times New Roman" w:hAnsi="Times New Roman" w:cs="Times New Roman"/>
          <w:spacing w:val="47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kiekvienam</w:t>
      </w:r>
      <w:r w:rsidR="005472E7" w:rsidRPr="005472E7">
        <w:rPr>
          <w:rFonts w:ascii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mokiniui</w:t>
      </w:r>
      <w:r w:rsidR="005472E7" w:rsidRPr="005472E7">
        <w:rPr>
          <w:rFonts w:ascii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galimybes</w:t>
      </w:r>
      <w:r w:rsidR="005472E7" w:rsidRPr="005472E7">
        <w:rPr>
          <w:rFonts w:ascii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puoselėti</w:t>
      </w:r>
      <w:r w:rsidR="005472E7" w:rsidRPr="005472E7">
        <w:rPr>
          <w:rFonts w:ascii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jo demokratines ir pilietines vertybines nuostatas, pažintinius ir komunikacinius gebėjimus, bendrąsias</w:t>
      </w:r>
      <w:r w:rsidR="005472E7" w:rsidRPr="005472E7">
        <w:rPr>
          <w:rFonts w:ascii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5472E7" w:rsidRPr="005472E7">
        <w:rPr>
          <w:rFonts w:ascii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dalykines</w:t>
      </w:r>
      <w:r w:rsidR="005472E7" w:rsidRPr="005472E7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kompetencijas,</w:t>
      </w:r>
      <w:r w:rsidR="005472E7" w:rsidRPr="005472E7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gebėjimą</w:t>
      </w:r>
      <w:r w:rsidR="005472E7" w:rsidRPr="005472E7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savarankiškai</w:t>
      </w:r>
      <w:r w:rsidR="005472E7" w:rsidRPr="005472E7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kurti</w:t>
      </w:r>
      <w:r w:rsidR="005472E7" w:rsidRPr="005472E7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savo</w:t>
      </w:r>
      <w:r w:rsidR="005472E7" w:rsidRPr="005472E7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gyvenimą,</w:t>
      </w:r>
      <w:r w:rsidR="005472E7" w:rsidRPr="005472E7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planuoti</w:t>
      </w:r>
      <w:r w:rsidR="005472E7" w:rsidRPr="005472E7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karjerą,</w:t>
      </w:r>
      <w:r w:rsidR="005472E7" w:rsidRPr="005472E7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padėti</w:t>
      </w:r>
      <w:r w:rsidR="005472E7" w:rsidRPr="005472E7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įgyti</w:t>
      </w:r>
      <w:r w:rsidR="005472E7" w:rsidRPr="005472E7">
        <w:rPr>
          <w:rFonts w:ascii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profesijos planavimo</w:t>
      </w:r>
      <w:r w:rsidR="005472E7" w:rsidRPr="005472E7">
        <w:rPr>
          <w:rFonts w:ascii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pagrindų;</w:t>
      </w:r>
    </w:p>
    <w:p w14:paraId="0E4DDC5D" w14:textId="42FA508E" w:rsidR="005472E7" w:rsidRPr="005472E7" w:rsidRDefault="00DC6AA7" w:rsidP="00E106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07748E">
        <w:rPr>
          <w:rFonts w:ascii="Times New Roman" w:hAnsi="Times New Roman" w:cs="Times New Roman"/>
          <w:sz w:val="24"/>
          <w:szCs w:val="24"/>
          <w:lang w:val="lt-LT"/>
        </w:rPr>
        <w:t>.7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 xml:space="preserve">. mokėti valdyti, kaupti, sisteminti, apibendrinti informaciją ir rengti išvadas; </w:t>
      </w:r>
    </w:p>
    <w:p w14:paraId="5C0BA2D1" w14:textId="60E46B87" w:rsidR="005472E7" w:rsidRPr="005472E7" w:rsidRDefault="00DC6AA7" w:rsidP="00E106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07748E">
        <w:rPr>
          <w:rFonts w:ascii="Times New Roman" w:hAnsi="Times New Roman" w:cs="Times New Roman"/>
          <w:sz w:val="24"/>
          <w:szCs w:val="24"/>
          <w:lang w:val="lt-LT"/>
        </w:rPr>
        <w:t>.8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 xml:space="preserve">. gebėti paruošti dokumentus pagal dokumentų rengimo taisykles; </w:t>
      </w:r>
    </w:p>
    <w:p w14:paraId="45720D42" w14:textId="72EB64D8" w:rsidR="005472E7" w:rsidRPr="005472E7" w:rsidRDefault="00DC6AA7" w:rsidP="00E106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07748E">
        <w:rPr>
          <w:rFonts w:ascii="Times New Roman" w:hAnsi="Times New Roman" w:cs="Times New Roman"/>
          <w:sz w:val="24"/>
          <w:szCs w:val="24"/>
          <w:lang w:val="lt-LT"/>
        </w:rPr>
        <w:t>.9</w:t>
      </w:r>
      <w:r w:rsidR="005472E7" w:rsidRPr="005472E7">
        <w:rPr>
          <w:rFonts w:ascii="Times New Roman" w:hAnsi="Times New Roman" w:cs="Times New Roman"/>
          <w:sz w:val="24"/>
          <w:szCs w:val="24"/>
          <w:lang w:val="lt-LT"/>
        </w:rPr>
        <w:t>. turėti</w:t>
      </w:r>
      <w:r w:rsidR="005472E7" w:rsidRPr="00547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bazinę kompiuterinio raštingumo kvalifikaciją </w:t>
      </w:r>
      <w:r w:rsidR="005472E7" w:rsidRPr="005472E7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ir mokėti dirbti šiomis kompiuterio programomis: </w:t>
      </w:r>
      <w:r w:rsidR="005472E7" w:rsidRPr="005472E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S Word, MS Excel, </w:t>
      </w:r>
      <w:r w:rsidR="000B37BF" w:rsidRPr="000B37B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ower </w:t>
      </w:r>
      <w:proofErr w:type="spellStart"/>
      <w:r w:rsidR="000B37BF" w:rsidRPr="000B37BF">
        <w:rPr>
          <w:rFonts w:ascii="Times New Roman" w:eastAsia="Times New Roman" w:hAnsi="Times New Roman" w:cs="Times New Roman"/>
          <w:sz w:val="24"/>
          <w:szCs w:val="24"/>
          <w:lang w:val="lt-LT"/>
        </w:rPr>
        <w:t>Point</w:t>
      </w:r>
      <w:proofErr w:type="spellEnd"/>
      <w:r w:rsidR="000B37BF" w:rsidRPr="000B37B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0B37BF">
        <w:rPr>
          <w:rFonts w:ascii="Times New Roman" w:eastAsia="Times New Roman" w:hAnsi="Times New Roman" w:cs="Times New Roman"/>
          <w:sz w:val="24"/>
          <w:szCs w:val="24"/>
          <w:lang w:val="lt-LT"/>
        </w:rPr>
        <w:t>MS Outlook, Internet Explorer;</w:t>
      </w:r>
    </w:p>
    <w:p w14:paraId="437374F1" w14:textId="75BDE308" w:rsidR="005472E7" w:rsidRPr="005472E7" w:rsidRDefault="00DC6AA7" w:rsidP="00E106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4</w:t>
      </w:r>
      <w:r w:rsidR="0007748E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.10</w:t>
      </w:r>
      <w:r w:rsidR="005472E7" w:rsidRPr="005472E7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. mokėti užsienio kalbą/kalbas pagal Bendruosius Europos kalbų metmenis.</w:t>
      </w:r>
    </w:p>
    <w:p w14:paraId="3F5A24D5" w14:textId="6EBAA373" w:rsidR="005472E7" w:rsidRDefault="005472E7" w:rsidP="00E1065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</w:p>
    <w:p w14:paraId="091D52C4" w14:textId="77777777" w:rsidR="00CB79DE" w:rsidRPr="00B66B23" w:rsidRDefault="00CB79DE" w:rsidP="00E1065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</w:p>
    <w:p w14:paraId="0043CCB6" w14:textId="4181F921" w:rsidR="00B94478" w:rsidRPr="00334BE7" w:rsidRDefault="00334BE7" w:rsidP="00334BE7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lastRenderedPageBreak/>
        <w:t xml:space="preserve">III </w:t>
      </w:r>
      <w:r w:rsidR="00B94478" w:rsidRPr="00334BE7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KYRIUS</w:t>
      </w:r>
    </w:p>
    <w:p w14:paraId="4411009D" w14:textId="77777777" w:rsidR="00B2385A" w:rsidRPr="008D6DA5" w:rsidRDefault="00B2385A" w:rsidP="00E10655">
      <w:pPr>
        <w:pStyle w:val="Sraopastraipa"/>
        <w:keepNext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val="lt-LT" w:eastAsia="lt-LT"/>
        </w:rPr>
      </w:pPr>
      <w:r w:rsidRPr="008D6DA5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ŠIAS PAREIGAS EINANČIO DARBUOTOJO FUNKCIJOS</w:t>
      </w:r>
    </w:p>
    <w:p w14:paraId="5B515E1A" w14:textId="77777777" w:rsidR="005B0F49" w:rsidRPr="008D6DA5" w:rsidRDefault="005B0F49" w:rsidP="00E10655">
      <w:pPr>
        <w:tabs>
          <w:tab w:val="left" w:pos="709"/>
          <w:tab w:val="left" w:pos="851"/>
          <w:tab w:val="left" w:pos="993"/>
          <w:tab w:val="left" w:pos="184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6B5531F7" w14:textId="77777777" w:rsidR="007411FF" w:rsidRPr="007411FF" w:rsidRDefault="00DC6AA7" w:rsidP="007411FF">
      <w:pPr>
        <w:pStyle w:val="Sraopastraipa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B2385A" w:rsidRPr="00DC6AA7">
        <w:rPr>
          <w:rFonts w:ascii="Times New Roman" w:hAnsi="Times New Roman" w:cs="Times New Roman"/>
          <w:b/>
          <w:sz w:val="24"/>
          <w:szCs w:val="24"/>
          <w:lang w:val="lt-LT" w:eastAsia="lt-LT"/>
        </w:rPr>
        <w:t>Šias pareigas einantis darbuotojas vykdo šias funkcijas</w:t>
      </w:r>
      <w:r w:rsidR="00427A60" w:rsidRPr="00DC6AA7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14:paraId="1D335C73" w14:textId="1CFC56CC" w:rsidR="007411FF" w:rsidRPr="007411FF" w:rsidRDefault="007411FF" w:rsidP="007411FF">
      <w:pPr>
        <w:tabs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</w:t>
      </w:r>
      <w:r w:rsidR="00DC6AA7"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="00D52EB5"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>artu su mokiniais ir jų tėvais (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globėjais, rūpintojais) planuoja ir organizuoj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adovaujamos klasės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veiklą;</w:t>
      </w:r>
    </w:p>
    <w:p w14:paraId="566E5C3A" w14:textId="16065C16" w:rsidR="007411FF" w:rsidRPr="007411FF" w:rsidRDefault="007411FF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2. kontroliuoj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ugdytinių pamokų lankomumą,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tebi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jų elgesį, pasiekimus ir kitų pareigų vykdymą, apie tai nuolat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nformuoj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ėvus (globėjus, rūpintojus), reguliariai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teiki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ocialiniam pedagogui informaciją apie mokyklos nelankančius klasės mokinius, prireikus apie ugdytinių elgesį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nformuoj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yklos administraciją ir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masi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evencijos priemonių, siekiant išspręsti įvairaus pobūdžio mokinių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roblemas;</w:t>
      </w:r>
    </w:p>
    <w:p w14:paraId="62D4FC9A" w14:textId="355EF85F" w:rsidR="007411FF" w:rsidRPr="007411FF" w:rsidRDefault="007411FF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3. laiku tvarko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adovauja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mos klasės ugdytinių dokumentus;</w:t>
      </w:r>
    </w:p>
    <w:p w14:paraId="1FEB907D" w14:textId="4C6876D2" w:rsidR="007411FF" w:rsidRPr="007411FF" w:rsidRDefault="007411FF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4. telki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ės bendruomenę, kurią sudaro mokiniai, jų tėvai (globėjai, rūpintojai), mokytojai bei pagalbos mokiniui specialistai, dirbantys su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lase;</w:t>
      </w:r>
    </w:p>
    <w:p w14:paraId="2B12DE82" w14:textId="325A09C2" w:rsidR="007411FF" w:rsidRPr="007411FF" w:rsidRDefault="007411FF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5. bendrauja ir bendradarbiauj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u mokinių tėvais (globėjais, rūpintojais), klasėje dirbančiais mokytojais, švietimo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>pagalbos mokiniui specialistais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, mokyklos vadovais, vaiko gerovės komisij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inių ugdymo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kitais 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lausimais, kartu su jais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prendži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inių ugdymo ir ugdymosi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roblemas;</w:t>
      </w:r>
    </w:p>
    <w:p w14:paraId="76DB0B61" w14:textId="7D4D6345" w:rsidR="007411FF" w:rsidRPr="007411FF" w:rsidRDefault="007411FF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6. paded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ugdyti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iams reguliuoti mokymosi krūvį;</w:t>
      </w:r>
    </w:p>
    <w:p w14:paraId="4783D4E6" w14:textId="0EA32E41" w:rsidR="007411FF" w:rsidRPr="007411FF" w:rsidRDefault="007411FF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7. integruoj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pecialiųjų ugdymosi poreikių turinčius ugdytinius į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lasės bendruomenę;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p w14:paraId="294EDEBC" w14:textId="62D47D7F" w:rsidR="007411FF" w:rsidRPr="007411FF" w:rsidRDefault="007411FF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8. bendradarbiauj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u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arjeros ugdymui specialist</w:t>
      </w:r>
      <w:r w:rsidR="00A912AB">
        <w:rPr>
          <w:rFonts w:ascii="Times New Roman" w:eastAsia="Times New Roman" w:hAnsi="Times New Roman" w:cs="Times New Roman"/>
          <w:sz w:val="24"/>
          <w:szCs w:val="24"/>
          <w:lang w:val="lt-LT"/>
        </w:rPr>
        <w:t>u, padedant pasirinkti tolimesnio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ymosi kryptį;</w:t>
      </w:r>
    </w:p>
    <w:p w14:paraId="51C38D0A" w14:textId="57268E4C" w:rsidR="007411FF" w:rsidRPr="007411FF" w:rsidRDefault="007411FF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9. s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>uderinus su mokytoju ir kuruojančiu direktoria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us pavaduotoju ugdymui, lankosi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adovaujamos klasės pamokose ir neformaliojo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švietimo veiklose;</w:t>
      </w:r>
    </w:p>
    <w:p w14:paraId="5606A20E" w14:textId="2685A736" w:rsidR="007411FF" w:rsidRPr="007411FF" w:rsidRDefault="007411FF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10. organizuoj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lasės 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enginius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r atsako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už ugdytinių saugumą išvyk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os ar organizuoto renginio metu;</w:t>
      </w:r>
    </w:p>
    <w:p w14:paraId="5783E2BA" w14:textId="038CC9F5" w:rsidR="007411FF" w:rsidRPr="007411FF" w:rsidRDefault="007411FF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11. skatina</w:t>
      </w:r>
      <w:r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ugdytinius dalyvauti mokyklos savivaldoje,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endruose mokyklos renginiuose, socialinėje – pilietinėje veikloje;</w:t>
      </w:r>
    </w:p>
    <w:p w14:paraId="3A78CA24" w14:textId="7AA972E1" w:rsidR="007411FF" w:rsidRPr="007411FF" w:rsidRDefault="00A912AB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12. rūpintasi</w:t>
      </w:r>
      <w:r w:rsidRPr="00A912A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ės mokinių lankomumu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912A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adovaujantis mokyklos Lankomumo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tvarka;</w:t>
      </w:r>
    </w:p>
    <w:p w14:paraId="6F56C790" w14:textId="234CA847" w:rsidR="007411FF" w:rsidRPr="007411FF" w:rsidRDefault="00A912AB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13. kaupia</w:t>
      </w:r>
      <w:r w:rsidR="007411FF"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adovavi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mo klasei patirtį ir ją skleidžia</w:t>
      </w:r>
      <w:r w:rsidR="007411FF"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ykloje b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ei už jos ribų;</w:t>
      </w:r>
    </w:p>
    <w:p w14:paraId="6F32C630" w14:textId="7468B9F8" w:rsidR="007411FF" w:rsidRPr="007411FF" w:rsidRDefault="00A912AB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14. dalyvauja</w:t>
      </w:r>
      <w:r w:rsidR="007411FF"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yklos savivaldos institucijų veikloje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7411FF"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varstant klasės vad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ovavimo aktualius klausimus ir teikia</w:t>
      </w:r>
      <w:r w:rsidR="007411FF"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iū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lymus dėl šios veiklos gerinimo;</w:t>
      </w:r>
    </w:p>
    <w:p w14:paraId="09EA086A" w14:textId="4ECC6FC5" w:rsidR="007411FF" w:rsidRPr="007411FF" w:rsidRDefault="00A912AB" w:rsidP="007411FF">
      <w:pPr>
        <w:tabs>
          <w:tab w:val="left" w:pos="567"/>
          <w:tab w:val="left" w:pos="851"/>
          <w:tab w:val="left" w:pos="993"/>
          <w:tab w:val="left" w:pos="1424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5.15. teikia</w:t>
      </w:r>
      <w:r w:rsidR="007411FF" w:rsidRPr="007411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iūlymus darbo grupėms, administracijai ir pagalbos mokiniui specialistams dėl ugdymo proceso gerinimo, Vaiko gerovės užtikrinimui taikomų priemonių veiksmingumo ir kitais rūpimais klausimais.</w:t>
      </w:r>
    </w:p>
    <w:p w14:paraId="02EDABAC" w14:textId="77777777" w:rsidR="00F90B98" w:rsidRPr="002206D1" w:rsidRDefault="00F90B98" w:rsidP="00E10655">
      <w:pPr>
        <w:tabs>
          <w:tab w:val="left" w:pos="567"/>
          <w:tab w:val="left" w:pos="851"/>
          <w:tab w:val="left" w:pos="993"/>
          <w:tab w:val="left" w:pos="1843"/>
          <w:tab w:val="left" w:pos="1964"/>
        </w:tabs>
        <w:spacing w:line="276" w:lineRule="auto"/>
        <w:ind w:firstLine="567"/>
        <w:jc w:val="both"/>
        <w:rPr>
          <w:rFonts w:cs="Times New Roman"/>
          <w:lang w:val="lt-LT"/>
        </w:rPr>
      </w:pPr>
    </w:p>
    <w:p w14:paraId="72DF8FD1" w14:textId="002FA12E" w:rsidR="00B71B48" w:rsidRPr="008D6DA5" w:rsidRDefault="00334BE7" w:rsidP="00334BE7">
      <w:pPr>
        <w:pStyle w:val="Antrat1"/>
        <w:tabs>
          <w:tab w:val="left" w:pos="709"/>
          <w:tab w:val="left" w:pos="851"/>
          <w:tab w:val="left" w:pos="993"/>
          <w:tab w:val="left" w:pos="1843"/>
          <w:tab w:val="left" w:pos="4443"/>
        </w:tabs>
        <w:spacing w:line="276" w:lineRule="auto"/>
        <w:ind w:left="0"/>
        <w:jc w:val="center"/>
        <w:rPr>
          <w:rFonts w:cs="Times New Roman"/>
          <w:b w:val="0"/>
          <w:bCs w:val="0"/>
          <w:lang w:val="lt-LT"/>
        </w:rPr>
      </w:pPr>
      <w:r>
        <w:rPr>
          <w:rFonts w:cs="Times New Roman"/>
          <w:lang w:val="lt-LT"/>
        </w:rPr>
        <w:t xml:space="preserve">IV </w:t>
      </w:r>
      <w:r w:rsidR="00B71B48" w:rsidRPr="008D6DA5">
        <w:rPr>
          <w:rFonts w:cs="Times New Roman"/>
          <w:lang w:val="lt-LT"/>
        </w:rPr>
        <w:t>SKYRIUS</w:t>
      </w:r>
    </w:p>
    <w:p w14:paraId="059D36D3" w14:textId="77777777" w:rsidR="00B71B48" w:rsidRDefault="00B71B48" w:rsidP="00E10655">
      <w:pPr>
        <w:pStyle w:val="Antrat1"/>
        <w:tabs>
          <w:tab w:val="left" w:pos="709"/>
          <w:tab w:val="left" w:pos="851"/>
          <w:tab w:val="left" w:pos="993"/>
          <w:tab w:val="left" w:pos="1843"/>
          <w:tab w:val="left" w:pos="4443"/>
        </w:tabs>
        <w:spacing w:line="276" w:lineRule="auto"/>
        <w:ind w:left="0" w:firstLine="567"/>
        <w:jc w:val="center"/>
        <w:rPr>
          <w:rFonts w:cs="Times New Roman"/>
          <w:lang w:val="lt-LT"/>
        </w:rPr>
      </w:pPr>
      <w:r w:rsidRPr="008D6DA5">
        <w:rPr>
          <w:rFonts w:cs="Times New Roman"/>
          <w:lang w:val="lt-LT"/>
        </w:rPr>
        <w:t>ŠIAS PAREIGAS EINANČIO DARBUOTOJO</w:t>
      </w:r>
      <w:r w:rsidRPr="008D6DA5">
        <w:rPr>
          <w:rFonts w:cs="Times New Roman"/>
          <w:spacing w:val="-3"/>
          <w:lang w:val="lt-LT"/>
        </w:rPr>
        <w:t xml:space="preserve"> </w:t>
      </w:r>
      <w:r w:rsidRPr="008D6DA5">
        <w:rPr>
          <w:rFonts w:cs="Times New Roman"/>
          <w:lang w:val="lt-LT"/>
        </w:rPr>
        <w:t>TEISĖS</w:t>
      </w:r>
    </w:p>
    <w:p w14:paraId="7B4CE470" w14:textId="77777777" w:rsidR="009D6EE6" w:rsidRPr="008D6DA5" w:rsidRDefault="009D6EE6" w:rsidP="00E10655">
      <w:pPr>
        <w:pStyle w:val="Antrat1"/>
        <w:tabs>
          <w:tab w:val="left" w:pos="709"/>
          <w:tab w:val="left" w:pos="851"/>
          <w:tab w:val="left" w:pos="993"/>
          <w:tab w:val="left" w:pos="1843"/>
          <w:tab w:val="left" w:pos="4443"/>
        </w:tabs>
        <w:spacing w:line="276" w:lineRule="auto"/>
        <w:ind w:left="0" w:firstLine="567"/>
        <w:jc w:val="both"/>
        <w:rPr>
          <w:rFonts w:cs="Times New Roman"/>
          <w:b w:val="0"/>
          <w:bCs w:val="0"/>
          <w:lang w:val="lt-LT"/>
        </w:rPr>
      </w:pPr>
    </w:p>
    <w:p w14:paraId="4FE487D6" w14:textId="2F2187C7" w:rsidR="00B71B48" w:rsidRPr="00DC6AA7" w:rsidRDefault="00A912AB" w:rsidP="00E10655">
      <w:pPr>
        <w:tabs>
          <w:tab w:val="left" w:pos="284"/>
          <w:tab w:val="left" w:pos="851"/>
          <w:tab w:val="left" w:pos="993"/>
          <w:tab w:val="left" w:pos="1843"/>
        </w:tabs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6</w:t>
      </w:r>
      <w:r w:rsidR="00DC6AA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. </w:t>
      </w:r>
      <w:r w:rsidR="00B71B48" w:rsidRPr="00DC6AA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Darbuotojas, einantis šias pareigas, turi šias teises:</w:t>
      </w:r>
    </w:p>
    <w:p w14:paraId="0D3BECFE" w14:textId="3E39C3E9" w:rsidR="00B71B48" w:rsidRPr="00B71B48" w:rsidRDefault="00A912AB" w:rsidP="00E10655">
      <w:pPr>
        <w:tabs>
          <w:tab w:val="left" w:pos="284"/>
          <w:tab w:val="left" w:pos="851"/>
          <w:tab w:val="left" w:pos="993"/>
          <w:tab w:val="left" w:pos="184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B71B48">
        <w:rPr>
          <w:rFonts w:ascii="Times New Roman" w:hAnsi="Times New Roman" w:cs="Times New Roman"/>
          <w:sz w:val="24"/>
          <w:szCs w:val="24"/>
          <w:lang w:val="lt-LT"/>
        </w:rPr>
        <w:t>.1.</w:t>
      </w:r>
      <w:r w:rsidR="00B71B48" w:rsidRPr="00B71B48">
        <w:rPr>
          <w:rFonts w:ascii="Times New Roman" w:hAnsi="Times New Roman" w:cs="Times New Roman"/>
          <w:sz w:val="24"/>
          <w:szCs w:val="24"/>
          <w:lang w:val="lt-LT"/>
        </w:rPr>
        <w:t xml:space="preserve"> siūlyti savo pedagoginės veiklos būdus ir</w:t>
      </w:r>
      <w:r w:rsidR="00B71B48" w:rsidRPr="00B71B48">
        <w:rPr>
          <w:rFonts w:ascii="Times New Roman" w:hAnsi="Times New Roman" w:cs="Times New Roman"/>
          <w:spacing w:val="-16"/>
          <w:sz w:val="24"/>
          <w:szCs w:val="24"/>
          <w:lang w:val="lt-LT"/>
        </w:rPr>
        <w:t xml:space="preserve"> </w:t>
      </w:r>
      <w:r w:rsidR="00B71B48" w:rsidRPr="00B71B48">
        <w:rPr>
          <w:rFonts w:ascii="Times New Roman" w:hAnsi="Times New Roman" w:cs="Times New Roman"/>
          <w:sz w:val="24"/>
          <w:szCs w:val="24"/>
          <w:lang w:val="lt-LT"/>
        </w:rPr>
        <w:t>formas;</w:t>
      </w:r>
    </w:p>
    <w:p w14:paraId="4EFF945B" w14:textId="314EF002" w:rsidR="00B71B48" w:rsidRPr="00335898" w:rsidRDefault="00A912AB" w:rsidP="00E10655">
      <w:pPr>
        <w:tabs>
          <w:tab w:val="left" w:pos="284"/>
          <w:tab w:val="left" w:pos="851"/>
          <w:tab w:val="left" w:pos="993"/>
          <w:tab w:val="left" w:pos="184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335898">
        <w:rPr>
          <w:rFonts w:ascii="Times New Roman" w:hAnsi="Times New Roman" w:cs="Times New Roman"/>
          <w:sz w:val="24"/>
          <w:szCs w:val="24"/>
          <w:lang w:val="lt-LT"/>
        </w:rPr>
        <w:t>.2.</w:t>
      </w:r>
      <w:r w:rsidR="00B71B48" w:rsidRPr="00335898">
        <w:rPr>
          <w:rFonts w:ascii="Times New Roman" w:hAnsi="Times New Roman" w:cs="Times New Roman"/>
          <w:sz w:val="24"/>
          <w:szCs w:val="24"/>
          <w:lang w:val="lt-LT"/>
        </w:rPr>
        <w:t xml:space="preserve"> ne mažiau kaip 5 dienas per metus dalyvauti kvalifikacijos tobulinimo</w:t>
      </w:r>
      <w:r w:rsidR="00B71B48" w:rsidRPr="00335898">
        <w:rPr>
          <w:rFonts w:ascii="Times New Roman" w:hAnsi="Times New Roman" w:cs="Times New Roman"/>
          <w:spacing w:val="-18"/>
          <w:sz w:val="24"/>
          <w:szCs w:val="24"/>
          <w:lang w:val="lt-LT"/>
        </w:rPr>
        <w:t xml:space="preserve"> </w:t>
      </w:r>
      <w:r w:rsidR="00B71B48" w:rsidRPr="00335898">
        <w:rPr>
          <w:rFonts w:ascii="Times New Roman" w:hAnsi="Times New Roman" w:cs="Times New Roman"/>
          <w:sz w:val="24"/>
          <w:szCs w:val="24"/>
          <w:lang w:val="lt-LT"/>
        </w:rPr>
        <w:t>renginiuose;</w:t>
      </w:r>
    </w:p>
    <w:p w14:paraId="3DEB36DC" w14:textId="52AA1CA8" w:rsidR="00B71B48" w:rsidRPr="00335898" w:rsidRDefault="00A912AB" w:rsidP="00E10655">
      <w:pPr>
        <w:tabs>
          <w:tab w:val="left" w:pos="284"/>
          <w:tab w:val="left" w:pos="851"/>
          <w:tab w:val="left" w:pos="993"/>
          <w:tab w:val="left" w:pos="184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335898">
        <w:rPr>
          <w:rFonts w:ascii="Times New Roman" w:hAnsi="Times New Roman" w:cs="Times New Roman"/>
          <w:sz w:val="24"/>
          <w:szCs w:val="24"/>
          <w:lang w:val="lt-LT"/>
        </w:rPr>
        <w:t>.3.</w:t>
      </w:r>
      <w:r w:rsidR="00B71B48" w:rsidRPr="00335898">
        <w:rPr>
          <w:rFonts w:ascii="Times New Roman" w:hAnsi="Times New Roman" w:cs="Times New Roman"/>
          <w:sz w:val="24"/>
          <w:szCs w:val="24"/>
          <w:lang w:val="lt-LT"/>
        </w:rPr>
        <w:t xml:space="preserve"> būti atestuotas ir įgyti kvalifikacinę kategoriją švietimo ir mokslo ministro nustatyta</w:t>
      </w:r>
      <w:r w:rsidR="00B71B48" w:rsidRPr="00335898">
        <w:rPr>
          <w:rFonts w:ascii="Times New Roman" w:hAnsi="Times New Roman" w:cs="Times New Roman"/>
          <w:spacing w:val="-15"/>
          <w:sz w:val="24"/>
          <w:szCs w:val="24"/>
          <w:lang w:val="lt-LT"/>
        </w:rPr>
        <w:t xml:space="preserve"> </w:t>
      </w:r>
      <w:r w:rsidR="00B71B48" w:rsidRPr="00335898">
        <w:rPr>
          <w:rFonts w:ascii="Times New Roman" w:hAnsi="Times New Roman" w:cs="Times New Roman"/>
          <w:sz w:val="24"/>
          <w:szCs w:val="24"/>
          <w:lang w:val="lt-LT"/>
        </w:rPr>
        <w:t>tvarka;</w:t>
      </w:r>
    </w:p>
    <w:p w14:paraId="03A45A8F" w14:textId="0CA99D35" w:rsidR="00B71B48" w:rsidRPr="00933FE4" w:rsidRDefault="00A912AB" w:rsidP="00E10655">
      <w:pPr>
        <w:tabs>
          <w:tab w:val="left" w:pos="284"/>
          <w:tab w:val="left" w:pos="851"/>
          <w:tab w:val="left" w:pos="993"/>
          <w:tab w:val="left" w:pos="1347"/>
          <w:tab w:val="left" w:pos="184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B71B48">
        <w:rPr>
          <w:rFonts w:ascii="Times New Roman" w:hAnsi="Times New Roman" w:cs="Times New Roman"/>
          <w:sz w:val="24"/>
          <w:szCs w:val="24"/>
          <w:lang w:val="lt-LT"/>
        </w:rPr>
        <w:t>.4. d</w:t>
      </w:r>
      <w:r w:rsidR="00B71B48" w:rsidRPr="00933FE4">
        <w:rPr>
          <w:rFonts w:ascii="Times New Roman" w:hAnsi="Times New Roman" w:cs="Times New Roman"/>
          <w:sz w:val="24"/>
          <w:szCs w:val="24"/>
          <w:lang w:val="lt-LT"/>
        </w:rPr>
        <w:t>irbti savitarpio pagarba grįstoje, psichologiškai, dvasiškai ir fiziškai saugioje</w:t>
      </w:r>
      <w:r w:rsidR="00B71B48" w:rsidRPr="00933FE4">
        <w:rPr>
          <w:rFonts w:ascii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="00B71B48" w:rsidRPr="00933FE4">
        <w:rPr>
          <w:rFonts w:ascii="Times New Roman" w:hAnsi="Times New Roman" w:cs="Times New Roman"/>
          <w:sz w:val="24"/>
          <w:szCs w:val="24"/>
          <w:lang w:val="lt-LT"/>
        </w:rPr>
        <w:t>aplinkoje, turėti higienos reikalavimus atitinkančią ir tinkamai aprūpintą darbo</w:t>
      </w:r>
      <w:r w:rsidR="00B71B48" w:rsidRPr="00933FE4">
        <w:rPr>
          <w:rFonts w:ascii="Times New Roman" w:hAnsi="Times New Roman" w:cs="Times New Roman"/>
          <w:spacing w:val="-18"/>
          <w:sz w:val="24"/>
          <w:szCs w:val="24"/>
          <w:lang w:val="lt-LT"/>
        </w:rPr>
        <w:t xml:space="preserve"> </w:t>
      </w:r>
      <w:r w:rsidR="00B71B48">
        <w:rPr>
          <w:rFonts w:ascii="Times New Roman" w:hAnsi="Times New Roman" w:cs="Times New Roman"/>
          <w:sz w:val="24"/>
          <w:szCs w:val="24"/>
          <w:lang w:val="lt-LT"/>
        </w:rPr>
        <w:t>vietą;</w:t>
      </w:r>
    </w:p>
    <w:p w14:paraId="5332E21C" w14:textId="20A75D42" w:rsidR="00B71B48" w:rsidRPr="00A912AB" w:rsidRDefault="00A912AB" w:rsidP="00A912AB">
      <w:pPr>
        <w:tabs>
          <w:tab w:val="left" w:pos="426"/>
          <w:tab w:val="left" w:pos="851"/>
          <w:tab w:val="left" w:pos="993"/>
          <w:tab w:val="left" w:pos="1380"/>
          <w:tab w:val="left" w:pos="184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6.5.</w:t>
      </w:r>
      <w:r w:rsidR="00B71B48" w:rsidRPr="00A912AB">
        <w:rPr>
          <w:rFonts w:ascii="Times New Roman" w:hAnsi="Times New Roman" w:cs="Times New Roman"/>
          <w:sz w:val="24"/>
          <w:szCs w:val="24"/>
          <w:lang w:val="lt-LT"/>
        </w:rPr>
        <w:t xml:space="preserve"> dalyvauti mokyklos</w:t>
      </w:r>
      <w:r w:rsidR="00B71B48" w:rsidRPr="00A912AB">
        <w:rPr>
          <w:rFonts w:ascii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="00B71B48" w:rsidRPr="00A912AB">
        <w:rPr>
          <w:rFonts w:ascii="Times New Roman" w:hAnsi="Times New Roman" w:cs="Times New Roman"/>
          <w:sz w:val="24"/>
          <w:szCs w:val="24"/>
          <w:lang w:val="lt-LT"/>
        </w:rPr>
        <w:t>savivaldoje;</w:t>
      </w:r>
    </w:p>
    <w:p w14:paraId="621934EB" w14:textId="6C720B5D" w:rsidR="00B71B48" w:rsidRPr="008D6DA5" w:rsidRDefault="00A912AB" w:rsidP="00E10655">
      <w:pPr>
        <w:pStyle w:val="Sraopastraipa"/>
        <w:tabs>
          <w:tab w:val="left" w:pos="426"/>
          <w:tab w:val="left" w:pos="851"/>
          <w:tab w:val="left" w:pos="993"/>
          <w:tab w:val="left" w:pos="1384"/>
          <w:tab w:val="left" w:pos="184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B71B48">
        <w:rPr>
          <w:rFonts w:ascii="Times New Roman" w:hAnsi="Times New Roman" w:cs="Times New Roman"/>
          <w:sz w:val="24"/>
          <w:szCs w:val="24"/>
          <w:lang w:val="lt-LT"/>
        </w:rPr>
        <w:t>.6. s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iūlyti mokyklos vadovui kreiptis į savivaldybės administracijos direktorių dėl</w:t>
      </w:r>
      <w:r w:rsidR="00B71B48" w:rsidRPr="008D6DA5">
        <w:rPr>
          <w:rFonts w:ascii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 xml:space="preserve">minimalios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lastRenderedPageBreak/>
        <w:t>ar vidutinės priežiūros priemonės vaikui skyrimo, taip pat siūlyti mokyklos vadovui už mokyklos</w:t>
      </w:r>
      <w:r w:rsidR="00B71B48" w:rsidRPr="008D6DA5">
        <w:rPr>
          <w:rFonts w:ascii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darbo tvarkos taisyklių ir mokinio elgesio normų pažeidimus skirti vaikui drausmines auklėjamojo</w:t>
      </w:r>
      <w:r w:rsidR="00B71B48" w:rsidRPr="008D6DA5">
        <w:rPr>
          <w:rFonts w:ascii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 xml:space="preserve">poveikio priemones, nurodytas Lietuvos Respublikos </w:t>
      </w:r>
      <w:hyperlink r:id="rId8">
        <w:r w:rsidR="00B71B48" w:rsidRPr="008D6DA5">
          <w:rPr>
            <w:rFonts w:ascii="Times New Roman" w:hAnsi="Times New Roman" w:cs="Times New Roman"/>
            <w:sz w:val="24"/>
            <w:szCs w:val="24"/>
            <w:lang w:val="lt-LT"/>
          </w:rPr>
          <w:t>vaiko teisių apsaugos pagrindų</w:t>
        </w:r>
        <w:r w:rsidR="00B71B48" w:rsidRPr="008D6DA5">
          <w:rPr>
            <w:rFonts w:ascii="Times New Roman" w:hAnsi="Times New Roman" w:cs="Times New Roman"/>
            <w:spacing w:val="45"/>
            <w:sz w:val="24"/>
            <w:szCs w:val="24"/>
            <w:lang w:val="lt-LT"/>
          </w:rPr>
          <w:t xml:space="preserve"> </w:t>
        </w:r>
        <w:r w:rsidR="00B71B48" w:rsidRPr="008D6DA5">
          <w:rPr>
            <w:rFonts w:ascii="Times New Roman" w:hAnsi="Times New Roman" w:cs="Times New Roman"/>
            <w:sz w:val="24"/>
            <w:szCs w:val="24"/>
            <w:lang w:val="lt-LT"/>
          </w:rPr>
          <w:t>įstatyme</w:t>
        </w:r>
      </w:hyperlink>
      <w:r w:rsidR="00B71B4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C101906" w14:textId="6EF67D0E" w:rsidR="00B71B48" w:rsidRPr="008D6DA5" w:rsidRDefault="00A912AB" w:rsidP="00E10655">
      <w:pPr>
        <w:pStyle w:val="Sraopastraipa"/>
        <w:tabs>
          <w:tab w:val="left" w:pos="426"/>
          <w:tab w:val="left" w:pos="851"/>
          <w:tab w:val="left" w:pos="993"/>
          <w:tab w:val="left" w:pos="1466"/>
          <w:tab w:val="left" w:pos="184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B71B48">
        <w:rPr>
          <w:rFonts w:ascii="Times New Roman" w:hAnsi="Times New Roman" w:cs="Times New Roman"/>
          <w:sz w:val="24"/>
          <w:szCs w:val="24"/>
          <w:lang w:val="lt-LT"/>
        </w:rPr>
        <w:t>.7. s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iūlyti mokyklos vadovui skirti skatinimo priemones mokiniui už jo</w:t>
      </w:r>
      <w:r w:rsidR="00B71B48" w:rsidRPr="008D6DA5">
        <w:rPr>
          <w:rFonts w:ascii="Times New Roman" w:hAnsi="Times New Roman" w:cs="Times New Roman"/>
          <w:spacing w:val="52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pasiekimus, kūrybiškumą, mokymąsi, dalyvavimą visuomeninėje veikloje ir</w:t>
      </w:r>
      <w:r w:rsidR="00B71B48" w:rsidRPr="008D6DA5">
        <w:rPr>
          <w:rFonts w:ascii="Times New Roman" w:hAnsi="Times New Roman" w:cs="Times New Roman"/>
          <w:spacing w:val="-13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kt.</w:t>
      </w:r>
      <w:r w:rsidR="00B71B4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F28AA02" w14:textId="3A10AF35" w:rsidR="00B71B48" w:rsidRPr="008D6DA5" w:rsidRDefault="00A912AB" w:rsidP="00E10655">
      <w:pPr>
        <w:pStyle w:val="Sraopastraipa"/>
        <w:tabs>
          <w:tab w:val="left" w:pos="426"/>
          <w:tab w:val="left" w:pos="851"/>
          <w:tab w:val="left" w:pos="993"/>
          <w:tab w:val="left" w:pos="1392"/>
          <w:tab w:val="left" w:pos="184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.8</w:t>
      </w:r>
      <w:r w:rsidR="00B71B48">
        <w:rPr>
          <w:rFonts w:ascii="Times New Roman" w:hAnsi="Times New Roman" w:cs="Times New Roman"/>
          <w:sz w:val="24"/>
          <w:szCs w:val="24"/>
          <w:lang w:val="lt-LT"/>
        </w:rPr>
        <w:t>. d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alyvauti profesinių sąjungų ir asociacijų</w:t>
      </w:r>
      <w:r w:rsidR="00B71B48" w:rsidRPr="008D6DA5">
        <w:rPr>
          <w:rFonts w:ascii="Times New Roman" w:hAnsi="Times New Roman" w:cs="Times New Roman"/>
          <w:spacing w:val="-17"/>
          <w:sz w:val="24"/>
          <w:szCs w:val="24"/>
          <w:lang w:val="lt-LT"/>
        </w:rPr>
        <w:t xml:space="preserve"> </w:t>
      </w:r>
      <w:r w:rsidR="00B71B48">
        <w:rPr>
          <w:rFonts w:ascii="Times New Roman" w:hAnsi="Times New Roman" w:cs="Times New Roman"/>
          <w:sz w:val="24"/>
          <w:szCs w:val="24"/>
          <w:lang w:val="lt-LT"/>
        </w:rPr>
        <w:t>veikloje;</w:t>
      </w:r>
    </w:p>
    <w:p w14:paraId="060EF695" w14:textId="74646559" w:rsidR="00B71B48" w:rsidRPr="008D6DA5" w:rsidRDefault="00A912AB" w:rsidP="00E10655">
      <w:pPr>
        <w:pStyle w:val="Sraopastraipa"/>
        <w:tabs>
          <w:tab w:val="left" w:pos="426"/>
          <w:tab w:val="left" w:pos="851"/>
          <w:tab w:val="left" w:pos="993"/>
          <w:tab w:val="left" w:pos="1392"/>
          <w:tab w:val="left" w:pos="184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.9</w:t>
      </w:r>
      <w:r w:rsidR="00B71B48">
        <w:rPr>
          <w:rFonts w:ascii="Times New Roman" w:hAnsi="Times New Roman" w:cs="Times New Roman"/>
          <w:sz w:val="24"/>
          <w:szCs w:val="24"/>
          <w:lang w:val="lt-LT"/>
        </w:rPr>
        <w:t>. t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eikti mokykloje atsakingiems asmenims siūlymų dėl mokyklos, vaiko gerovės</w:t>
      </w:r>
      <w:r w:rsidR="00B71B48" w:rsidRPr="008D6DA5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komisijos veiklos</w:t>
      </w:r>
      <w:r w:rsidR="00B71B48" w:rsidRPr="008D6DA5">
        <w:rPr>
          <w:rFonts w:ascii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tobulinimo,</w:t>
      </w:r>
      <w:r w:rsidR="00B71B48" w:rsidRPr="008D6DA5">
        <w:rPr>
          <w:rFonts w:ascii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ugdymo</w:t>
      </w:r>
      <w:r w:rsidR="00B71B48" w:rsidRPr="008D6DA5">
        <w:rPr>
          <w:rFonts w:ascii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planų</w:t>
      </w:r>
      <w:r w:rsidR="00B71B48" w:rsidRPr="008D6DA5">
        <w:rPr>
          <w:rFonts w:ascii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sudarymo,</w:t>
      </w:r>
      <w:r w:rsidR="00B71B48" w:rsidRPr="008D6DA5">
        <w:rPr>
          <w:rFonts w:ascii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ugdymo</w:t>
      </w:r>
      <w:r w:rsidR="00B71B48" w:rsidRPr="008D6DA5">
        <w:rPr>
          <w:rFonts w:ascii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proceso</w:t>
      </w:r>
      <w:r w:rsidR="00B71B48" w:rsidRPr="008D6DA5">
        <w:rPr>
          <w:rFonts w:ascii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="008C1D11" w:rsidRPr="008D6DA5">
        <w:rPr>
          <w:rFonts w:ascii="Times New Roman" w:hAnsi="Times New Roman" w:cs="Times New Roman"/>
          <w:sz w:val="24"/>
          <w:szCs w:val="24"/>
          <w:lang w:val="lt-LT"/>
        </w:rPr>
        <w:t>organizavimo</w:t>
      </w:r>
      <w:r w:rsidR="008C1D11">
        <w:rPr>
          <w:rFonts w:ascii="Times New Roman" w:hAnsi="Times New Roman" w:cs="Times New Roman"/>
          <w:spacing w:val="46"/>
          <w:sz w:val="24"/>
          <w:szCs w:val="24"/>
          <w:lang w:val="lt-LT"/>
        </w:rPr>
        <w:t xml:space="preserve">, </w:t>
      </w:r>
      <w:r w:rsidR="008C1D11" w:rsidRPr="008D6DA5">
        <w:rPr>
          <w:rFonts w:ascii="Times New Roman" w:hAnsi="Times New Roman" w:cs="Times New Roman"/>
          <w:sz w:val="24"/>
          <w:szCs w:val="24"/>
          <w:lang w:val="lt-LT"/>
        </w:rPr>
        <w:t xml:space="preserve">bendradarbiavimo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gerinimo,</w:t>
      </w:r>
      <w:r w:rsidR="00B71B48" w:rsidRPr="008D6DA5">
        <w:rPr>
          <w:rFonts w:ascii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ugdymo</w:t>
      </w:r>
      <w:r w:rsidR="00B71B48" w:rsidRPr="008D6DA5">
        <w:rPr>
          <w:rFonts w:ascii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aplinkos</w:t>
      </w:r>
      <w:r w:rsidR="00B71B48" w:rsidRPr="008D6DA5">
        <w:rPr>
          <w:rFonts w:ascii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pritaikymo</w:t>
      </w:r>
      <w:r w:rsidR="00B71B48" w:rsidRPr="008D6DA5">
        <w:rPr>
          <w:rFonts w:ascii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B71B48" w:rsidRPr="008D6DA5">
        <w:rPr>
          <w:rFonts w:ascii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aprūpinimo</w:t>
      </w:r>
      <w:r w:rsidR="00B71B48" w:rsidRPr="008D6DA5">
        <w:rPr>
          <w:rFonts w:ascii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reikiamomis</w:t>
      </w:r>
      <w:r w:rsidR="00B71B48" w:rsidRPr="008D6DA5">
        <w:rPr>
          <w:rFonts w:ascii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mokymo</w:t>
      </w:r>
      <w:r w:rsidR="00B71B48" w:rsidRPr="008D6DA5">
        <w:rPr>
          <w:rFonts w:ascii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ir pagalbos priemonėmis</w:t>
      </w:r>
      <w:r w:rsidR="008C1D1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07165C51" w14:textId="3FACBF57" w:rsidR="00B71B48" w:rsidRPr="008D6DA5" w:rsidRDefault="008C1D11" w:rsidP="00E10655">
      <w:pPr>
        <w:pStyle w:val="Sraopastraipa"/>
        <w:tabs>
          <w:tab w:val="left" w:pos="426"/>
          <w:tab w:val="left" w:pos="851"/>
          <w:tab w:val="left" w:pos="993"/>
          <w:tab w:val="left" w:pos="1392"/>
          <w:tab w:val="left" w:pos="184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.10</w:t>
      </w:r>
      <w:r w:rsidR="00B71B48">
        <w:rPr>
          <w:rFonts w:ascii="Times New Roman" w:hAnsi="Times New Roman" w:cs="Times New Roman"/>
          <w:sz w:val="24"/>
          <w:szCs w:val="24"/>
          <w:lang w:val="lt-LT"/>
        </w:rPr>
        <w:t>. n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audotis įstatymų ir kitų teisės aktų nustatytomis</w:t>
      </w:r>
      <w:r w:rsidR="00B71B48" w:rsidRPr="008D6DA5">
        <w:rPr>
          <w:rFonts w:ascii="Times New Roman" w:hAnsi="Times New Roman" w:cs="Times New Roman"/>
          <w:spacing w:val="-22"/>
          <w:sz w:val="24"/>
          <w:szCs w:val="24"/>
          <w:lang w:val="lt-LT"/>
        </w:rPr>
        <w:t xml:space="preserve"> </w:t>
      </w:r>
      <w:r w:rsidR="00B71B48" w:rsidRPr="008D6DA5">
        <w:rPr>
          <w:rFonts w:ascii="Times New Roman" w:hAnsi="Times New Roman" w:cs="Times New Roman"/>
          <w:sz w:val="24"/>
          <w:szCs w:val="24"/>
          <w:lang w:val="lt-LT"/>
        </w:rPr>
        <w:t>teisėmis.</w:t>
      </w:r>
    </w:p>
    <w:p w14:paraId="7FE04D03" w14:textId="77777777" w:rsidR="00B71B48" w:rsidRDefault="00B71B48" w:rsidP="00E10655">
      <w:pPr>
        <w:tabs>
          <w:tab w:val="left" w:pos="567"/>
          <w:tab w:val="left" w:pos="851"/>
          <w:tab w:val="left" w:pos="993"/>
          <w:tab w:val="left" w:pos="1843"/>
          <w:tab w:val="left" w:pos="1964"/>
        </w:tabs>
        <w:spacing w:line="276" w:lineRule="auto"/>
        <w:ind w:firstLine="567"/>
        <w:jc w:val="both"/>
        <w:rPr>
          <w:rFonts w:cs="Times New Roman"/>
          <w:lang w:val="lt-LT"/>
        </w:rPr>
      </w:pPr>
    </w:p>
    <w:p w14:paraId="5AF77821" w14:textId="0843D781" w:rsidR="00032E97" w:rsidRPr="00334BE7" w:rsidRDefault="00334BE7" w:rsidP="00334B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V </w:t>
      </w:r>
      <w:r w:rsidR="00032E97" w:rsidRPr="00334BE7">
        <w:rPr>
          <w:rFonts w:ascii="Times New Roman" w:hAnsi="Times New Roman" w:cs="Times New Roman"/>
          <w:b/>
          <w:sz w:val="24"/>
          <w:szCs w:val="24"/>
          <w:lang w:val="lt-LT" w:eastAsia="lt-LT"/>
        </w:rPr>
        <w:t>SKYRIUS</w:t>
      </w:r>
    </w:p>
    <w:p w14:paraId="62C8768F" w14:textId="77777777" w:rsidR="00B2385A" w:rsidRPr="008D6DA5" w:rsidRDefault="00032E97" w:rsidP="00E10655">
      <w:pPr>
        <w:pStyle w:val="Sraopastraipa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8D6DA5"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ŠIAS PAREIGAS EINANČIO DARBUOTOJO </w:t>
      </w:r>
      <w:r w:rsidR="00B2385A" w:rsidRPr="008D6DA5">
        <w:rPr>
          <w:rFonts w:ascii="Times New Roman" w:hAnsi="Times New Roman" w:cs="Times New Roman"/>
          <w:b/>
          <w:sz w:val="24"/>
          <w:szCs w:val="24"/>
          <w:lang w:val="lt-LT" w:eastAsia="lt-LT"/>
        </w:rPr>
        <w:t>ATSAKOMYBĖ</w:t>
      </w:r>
    </w:p>
    <w:p w14:paraId="3F792D5B" w14:textId="77777777" w:rsidR="00ED124C" w:rsidRPr="008D6DA5" w:rsidRDefault="00ED124C" w:rsidP="00E10655">
      <w:pPr>
        <w:tabs>
          <w:tab w:val="left" w:pos="709"/>
          <w:tab w:val="left" w:pos="851"/>
          <w:tab w:val="left" w:pos="993"/>
          <w:tab w:val="left" w:pos="184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6CDDAFF" w14:textId="2D20801F" w:rsidR="008C6210" w:rsidRPr="00F73754" w:rsidRDefault="001D64EE" w:rsidP="00E10655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>7</w:t>
      </w:r>
      <w:r w:rsidR="00F73754" w:rsidRPr="00F73754">
        <w:rPr>
          <w:rFonts w:ascii="Times New Roman" w:hAnsi="Times New Roman" w:cs="Times New Roman"/>
          <w:b/>
          <w:sz w:val="24"/>
          <w:szCs w:val="24"/>
          <w:lang w:val="lt-LT" w:eastAsia="lt-LT"/>
        </w:rPr>
        <w:t>.</w:t>
      </w:r>
      <w:r w:rsidR="00F73754"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4C57A8" w:rsidRPr="00F73754">
        <w:rPr>
          <w:rFonts w:ascii="Times New Roman" w:hAnsi="Times New Roman" w:cs="Times New Roman"/>
          <w:b/>
          <w:sz w:val="24"/>
          <w:szCs w:val="24"/>
          <w:lang w:val="lt-LT" w:eastAsia="lt-LT"/>
        </w:rPr>
        <w:t>Šias pareigas vykdantis darbuotojas atsako</w:t>
      </w:r>
      <w:r w:rsidR="0033491C" w:rsidRPr="00F73754"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 už</w:t>
      </w:r>
      <w:r w:rsidR="008C6210" w:rsidRPr="00F73754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14:paraId="4257216F" w14:textId="1229FF8C" w:rsidR="008C6210" w:rsidRPr="00F73754" w:rsidRDefault="001D64EE" w:rsidP="00E10655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F73754">
        <w:rPr>
          <w:rFonts w:ascii="Times New Roman" w:hAnsi="Times New Roman" w:cs="Times New Roman"/>
          <w:sz w:val="24"/>
          <w:szCs w:val="24"/>
          <w:lang w:val="lt-LT"/>
        </w:rPr>
        <w:t xml:space="preserve">.1. </w:t>
      </w:r>
      <w:r w:rsidR="0019238F" w:rsidRPr="00F73754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8C6210" w:rsidRPr="00F73754">
        <w:rPr>
          <w:rFonts w:ascii="Times New Roman" w:hAnsi="Times New Roman" w:cs="Times New Roman"/>
          <w:sz w:val="24"/>
          <w:szCs w:val="24"/>
          <w:lang w:val="lt-LT"/>
        </w:rPr>
        <w:t>okybišką savo pareigų vykdymą;</w:t>
      </w:r>
    </w:p>
    <w:p w14:paraId="23AA6D07" w14:textId="0ECAE0B0" w:rsidR="008C6210" w:rsidRPr="00F73754" w:rsidRDefault="001D64EE" w:rsidP="00E10655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F73754">
        <w:rPr>
          <w:rFonts w:ascii="Times New Roman" w:hAnsi="Times New Roman" w:cs="Times New Roman"/>
          <w:sz w:val="24"/>
          <w:szCs w:val="24"/>
          <w:lang w:val="lt-LT"/>
        </w:rPr>
        <w:t xml:space="preserve">.2. </w:t>
      </w:r>
      <w:r w:rsidR="0019238F" w:rsidRPr="00F73754">
        <w:rPr>
          <w:rFonts w:ascii="Times New Roman" w:hAnsi="Times New Roman" w:cs="Times New Roman"/>
          <w:sz w:val="24"/>
          <w:szCs w:val="24"/>
          <w:lang w:val="lt-LT"/>
        </w:rPr>
        <w:t>l</w:t>
      </w:r>
      <w:r w:rsidR="008C6210" w:rsidRPr="00F73754">
        <w:rPr>
          <w:rFonts w:ascii="Times New Roman" w:hAnsi="Times New Roman" w:cs="Times New Roman"/>
          <w:sz w:val="24"/>
          <w:szCs w:val="24"/>
          <w:lang w:val="lt-LT"/>
        </w:rPr>
        <w:t>aiku pateiktą informaciją, ataskaitas</w:t>
      </w:r>
      <w:r w:rsidR="00383877" w:rsidRPr="00F73754">
        <w:rPr>
          <w:rFonts w:ascii="Times New Roman" w:hAnsi="Times New Roman" w:cs="Times New Roman"/>
          <w:sz w:val="24"/>
          <w:szCs w:val="24"/>
          <w:lang w:val="lt-LT"/>
        </w:rPr>
        <w:t xml:space="preserve"> susijusias su savo pareigomis</w:t>
      </w:r>
      <w:r w:rsidR="008C6210" w:rsidRPr="00F73754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C2566E1" w14:textId="5894F21A" w:rsidR="008C6210" w:rsidRPr="008D6DA5" w:rsidRDefault="001D64EE" w:rsidP="00E10655">
      <w:pPr>
        <w:pStyle w:val="Sraopastraipa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F73754">
        <w:rPr>
          <w:rFonts w:ascii="Times New Roman" w:hAnsi="Times New Roman" w:cs="Times New Roman"/>
          <w:sz w:val="24"/>
          <w:szCs w:val="24"/>
          <w:lang w:val="lt-LT"/>
        </w:rPr>
        <w:t xml:space="preserve">.3. </w:t>
      </w:r>
      <w:r w:rsidR="0019238F" w:rsidRPr="008D6DA5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8C6210" w:rsidRPr="008D6DA5">
        <w:rPr>
          <w:rFonts w:ascii="Times New Roman" w:hAnsi="Times New Roman" w:cs="Times New Roman"/>
          <w:sz w:val="24"/>
          <w:szCs w:val="24"/>
          <w:lang w:val="lt-LT"/>
        </w:rPr>
        <w:t>inkamą direktoriaus, direktoriaus pavaduotojo ugdymui nurodymų vykdymą;</w:t>
      </w:r>
    </w:p>
    <w:p w14:paraId="21E8AE91" w14:textId="182D6EE9" w:rsidR="008C6210" w:rsidRPr="0033491C" w:rsidRDefault="001D64EE" w:rsidP="00E10655">
      <w:pPr>
        <w:pStyle w:val="Sraopastraipa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33491C" w:rsidRPr="0033491C">
        <w:rPr>
          <w:rFonts w:ascii="Times New Roman" w:hAnsi="Times New Roman" w:cs="Times New Roman"/>
          <w:sz w:val="24"/>
          <w:szCs w:val="24"/>
          <w:lang w:val="lt-LT"/>
        </w:rPr>
        <w:t xml:space="preserve">.4. </w:t>
      </w:r>
      <w:r w:rsidR="0019238F" w:rsidRPr="0033491C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825808" w:rsidRPr="0033491C">
        <w:rPr>
          <w:rFonts w:ascii="Times New Roman" w:hAnsi="Times New Roman" w:cs="Times New Roman"/>
          <w:sz w:val="24"/>
          <w:szCs w:val="24"/>
          <w:lang w:val="lt-LT"/>
        </w:rPr>
        <w:t>avo d</w:t>
      </w:r>
      <w:r w:rsidR="008C6210" w:rsidRPr="0033491C">
        <w:rPr>
          <w:rFonts w:ascii="Times New Roman" w:hAnsi="Times New Roman" w:cs="Times New Roman"/>
          <w:sz w:val="24"/>
          <w:szCs w:val="24"/>
          <w:lang w:val="lt-LT"/>
        </w:rPr>
        <w:t>arbų atlikimą pagal mokyklos strateg</w:t>
      </w:r>
      <w:r w:rsidR="00383877" w:rsidRPr="0033491C">
        <w:rPr>
          <w:rFonts w:ascii="Times New Roman" w:hAnsi="Times New Roman" w:cs="Times New Roman"/>
          <w:sz w:val="24"/>
          <w:szCs w:val="24"/>
          <w:lang w:val="lt-LT"/>
        </w:rPr>
        <w:t>in</w:t>
      </w:r>
      <w:r w:rsidR="008C6210" w:rsidRPr="0033491C">
        <w:rPr>
          <w:rFonts w:ascii="Times New Roman" w:hAnsi="Times New Roman" w:cs="Times New Roman"/>
          <w:sz w:val="24"/>
          <w:szCs w:val="24"/>
          <w:lang w:val="lt-LT"/>
        </w:rPr>
        <w:t>į, metinį, mėnesinį ar kitokius planus;</w:t>
      </w:r>
    </w:p>
    <w:p w14:paraId="767DA892" w14:textId="6ABB18EF" w:rsidR="008C6210" w:rsidRDefault="001D64EE" w:rsidP="00E10655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F73754">
        <w:rPr>
          <w:rFonts w:ascii="Times New Roman" w:hAnsi="Times New Roman" w:cs="Times New Roman"/>
          <w:sz w:val="24"/>
          <w:szCs w:val="24"/>
          <w:lang w:val="lt-LT"/>
        </w:rPr>
        <w:t xml:space="preserve">.5. </w:t>
      </w:r>
      <w:r w:rsidR="00201E40" w:rsidRPr="00F73754">
        <w:rPr>
          <w:rFonts w:ascii="Times New Roman" w:hAnsi="Times New Roman" w:cs="Times New Roman"/>
          <w:sz w:val="24"/>
          <w:szCs w:val="24"/>
          <w:lang w:val="lt-LT"/>
        </w:rPr>
        <w:t>ugdomų v</w:t>
      </w:r>
      <w:r w:rsidR="008C6210" w:rsidRPr="00F73754">
        <w:rPr>
          <w:rFonts w:ascii="Times New Roman" w:hAnsi="Times New Roman" w:cs="Times New Roman"/>
          <w:sz w:val="24"/>
          <w:szCs w:val="24"/>
          <w:lang w:val="lt-LT"/>
        </w:rPr>
        <w:t>aikų saugumą pamokų</w:t>
      </w:r>
      <w:r>
        <w:rPr>
          <w:rFonts w:ascii="Times New Roman" w:hAnsi="Times New Roman" w:cs="Times New Roman"/>
          <w:sz w:val="24"/>
          <w:szCs w:val="24"/>
          <w:lang w:val="lt-LT"/>
        </w:rPr>
        <w:t>/ veiklų</w:t>
      </w:r>
      <w:r w:rsidR="008C6210" w:rsidRPr="00F73754">
        <w:rPr>
          <w:rFonts w:ascii="Times New Roman" w:hAnsi="Times New Roman" w:cs="Times New Roman"/>
          <w:sz w:val="24"/>
          <w:szCs w:val="24"/>
          <w:lang w:val="lt-LT"/>
        </w:rPr>
        <w:t xml:space="preserve">, pertraukų (budinti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okytojas) </w:t>
      </w:r>
      <w:r w:rsidR="008C6210" w:rsidRPr="00F73754">
        <w:rPr>
          <w:rFonts w:ascii="Times New Roman" w:hAnsi="Times New Roman" w:cs="Times New Roman"/>
          <w:sz w:val="24"/>
          <w:szCs w:val="24"/>
          <w:lang w:val="lt-LT"/>
        </w:rPr>
        <w:t>metu.</w:t>
      </w:r>
    </w:p>
    <w:p w14:paraId="3507F9F7" w14:textId="77777777" w:rsidR="00334BE7" w:rsidRPr="00F73754" w:rsidRDefault="00334BE7" w:rsidP="00E10655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DB8D636" w14:textId="1ADC12CE" w:rsidR="00032E97" w:rsidRPr="008D6DA5" w:rsidRDefault="00334BE7" w:rsidP="00334BE7">
      <w:pPr>
        <w:pStyle w:val="Antrat1"/>
        <w:spacing w:line="276" w:lineRule="auto"/>
        <w:ind w:left="0"/>
        <w:jc w:val="center"/>
        <w:rPr>
          <w:rFonts w:cs="Times New Roman"/>
          <w:b w:val="0"/>
          <w:bCs w:val="0"/>
          <w:lang w:val="lt-LT"/>
        </w:rPr>
      </w:pPr>
      <w:r>
        <w:rPr>
          <w:rFonts w:cs="Times New Roman"/>
          <w:lang w:val="lt-LT"/>
        </w:rPr>
        <w:t xml:space="preserve">VI </w:t>
      </w:r>
      <w:r w:rsidR="00032E97" w:rsidRPr="008D6DA5">
        <w:rPr>
          <w:rFonts w:cs="Times New Roman"/>
          <w:lang w:val="lt-LT"/>
        </w:rPr>
        <w:t>SKYRIUS</w:t>
      </w:r>
    </w:p>
    <w:p w14:paraId="46FEA21E" w14:textId="77777777" w:rsidR="005B0F49" w:rsidRPr="008D6DA5" w:rsidRDefault="00427A60" w:rsidP="00E10655">
      <w:pPr>
        <w:pStyle w:val="Antrat1"/>
        <w:spacing w:line="276" w:lineRule="auto"/>
        <w:ind w:left="0" w:firstLine="567"/>
        <w:jc w:val="center"/>
        <w:rPr>
          <w:rFonts w:cs="Times New Roman"/>
          <w:b w:val="0"/>
          <w:bCs w:val="0"/>
          <w:lang w:val="lt-LT"/>
        </w:rPr>
      </w:pPr>
      <w:r w:rsidRPr="008D6DA5">
        <w:rPr>
          <w:rFonts w:cs="Times New Roman"/>
          <w:lang w:val="lt-LT"/>
        </w:rPr>
        <w:t>BAIGIAMOSIOS</w:t>
      </w:r>
      <w:r w:rsidRPr="008D6DA5">
        <w:rPr>
          <w:rFonts w:cs="Times New Roman"/>
          <w:spacing w:val="-19"/>
          <w:lang w:val="lt-LT"/>
        </w:rPr>
        <w:t xml:space="preserve"> </w:t>
      </w:r>
      <w:r w:rsidRPr="008D6DA5">
        <w:rPr>
          <w:rFonts w:cs="Times New Roman"/>
          <w:lang w:val="lt-LT"/>
        </w:rPr>
        <w:t>NUOSTATOS</w:t>
      </w:r>
    </w:p>
    <w:p w14:paraId="319E4432" w14:textId="77777777" w:rsidR="005B0F49" w:rsidRPr="008D6DA5" w:rsidRDefault="005B0F49" w:rsidP="00E1065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1FAB1034" w14:textId="7992261A" w:rsidR="00DD2FB5" w:rsidRPr="00E10655" w:rsidRDefault="001D64EE" w:rsidP="00E10655">
      <w:pPr>
        <w:pStyle w:val="Sraopastraipa"/>
        <w:tabs>
          <w:tab w:val="left" w:pos="567"/>
        </w:tabs>
        <w:spacing w:line="276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E1065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DD2FB5" w:rsidRPr="00E10655">
        <w:rPr>
          <w:rFonts w:ascii="Times New Roman" w:hAnsi="Times New Roman" w:cs="Times New Roman"/>
          <w:sz w:val="24"/>
          <w:szCs w:val="24"/>
          <w:lang w:val="lt-LT"/>
        </w:rPr>
        <w:t>Pareigybės</w:t>
      </w:r>
      <w:r w:rsidR="00DD2FB5" w:rsidRPr="00E10655">
        <w:rPr>
          <w:rFonts w:ascii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="00A52CFE" w:rsidRPr="00E10655">
        <w:rPr>
          <w:rFonts w:ascii="Times New Roman" w:hAnsi="Times New Roman" w:cs="Times New Roman"/>
          <w:sz w:val="24"/>
          <w:szCs w:val="24"/>
          <w:lang w:val="lt-LT"/>
        </w:rPr>
        <w:t>aprašymas</w:t>
      </w:r>
      <w:r w:rsidR="00DD2FB5" w:rsidRPr="00E1065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B7C87" w:rsidRPr="00E10655">
        <w:rPr>
          <w:rFonts w:ascii="Times New Roman" w:hAnsi="Times New Roman" w:cs="Times New Roman"/>
          <w:sz w:val="24"/>
          <w:szCs w:val="24"/>
          <w:lang w:val="lt-LT"/>
        </w:rPr>
        <w:t>rengiamas ir tvirtinamas teisės aktų nustatyta tvarka.</w:t>
      </w:r>
    </w:p>
    <w:p w14:paraId="00994CCC" w14:textId="4F72A1DD" w:rsidR="00B66B23" w:rsidRPr="009D6EE6" w:rsidRDefault="001D64EE" w:rsidP="00E10655">
      <w:pPr>
        <w:pStyle w:val="Sraopastraipa"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E1065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DD2FB5" w:rsidRPr="008D6DA5">
        <w:rPr>
          <w:rFonts w:ascii="Times New Roman" w:hAnsi="Times New Roman" w:cs="Times New Roman"/>
          <w:sz w:val="24"/>
          <w:szCs w:val="24"/>
          <w:lang w:val="lt-LT"/>
        </w:rPr>
        <w:t xml:space="preserve">Su pareigybės aprašymu darbuotojas </w:t>
      </w:r>
      <w:r w:rsidR="00427A60" w:rsidRPr="008D6DA5">
        <w:rPr>
          <w:rFonts w:ascii="Times New Roman" w:hAnsi="Times New Roman" w:cs="Times New Roman"/>
          <w:sz w:val="24"/>
          <w:szCs w:val="24"/>
          <w:lang w:val="lt-LT"/>
        </w:rPr>
        <w:t>supažindina</w:t>
      </w:r>
      <w:r w:rsidR="00DD2FB5" w:rsidRPr="008D6DA5">
        <w:rPr>
          <w:rFonts w:ascii="Times New Roman" w:hAnsi="Times New Roman" w:cs="Times New Roman"/>
          <w:sz w:val="24"/>
          <w:szCs w:val="24"/>
          <w:lang w:val="lt-LT"/>
        </w:rPr>
        <w:t xml:space="preserve">mas </w:t>
      </w:r>
      <w:r w:rsidR="007824DA" w:rsidRPr="008D6DA5">
        <w:rPr>
          <w:rFonts w:ascii="Times New Roman" w:hAnsi="Times New Roman" w:cs="Times New Roman"/>
          <w:sz w:val="24"/>
          <w:szCs w:val="24"/>
          <w:lang w:val="lt-LT"/>
        </w:rPr>
        <w:t xml:space="preserve">teisės aktų nustatyta tvarka ir/arba </w:t>
      </w:r>
      <w:r w:rsidR="00DD2FB5" w:rsidRPr="008D6DA5">
        <w:rPr>
          <w:rFonts w:ascii="Times New Roman" w:hAnsi="Times New Roman" w:cs="Times New Roman"/>
          <w:sz w:val="24"/>
          <w:szCs w:val="24"/>
          <w:lang w:val="lt-LT"/>
        </w:rPr>
        <w:t>pasirašytinai</w:t>
      </w:r>
      <w:r w:rsidR="00427A60" w:rsidRPr="008D6DA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423E08A" w14:textId="77777777" w:rsidR="009D6EE6" w:rsidRPr="008D6DA5" w:rsidRDefault="00B66B23" w:rsidP="003C051D">
      <w:pPr>
        <w:tabs>
          <w:tab w:val="left" w:pos="567"/>
        </w:tabs>
        <w:spacing w:line="276" w:lineRule="auto"/>
        <w:ind w:right="103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</w:t>
      </w:r>
    </w:p>
    <w:p w14:paraId="3F69CAFA" w14:textId="77777777" w:rsidR="00D528DE" w:rsidRDefault="00D528DE" w:rsidP="009D6EE6">
      <w:pPr>
        <w:spacing w:before="2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589CAAAE" w14:textId="77777777" w:rsidR="00E10655" w:rsidRDefault="00E10655" w:rsidP="009D6EE6">
      <w:pPr>
        <w:spacing w:before="2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0D4CACE1" w14:textId="77777777" w:rsidR="00E10655" w:rsidRDefault="00E10655" w:rsidP="009D6EE6">
      <w:pPr>
        <w:spacing w:before="2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5190FB25" w14:textId="77777777" w:rsidR="00E464F6" w:rsidRDefault="00E464F6" w:rsidP="009D6EE6">
      <w:pPr>
        <w:spacing w:before="2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sectPr w:rsidR="00E464F6" w:rsidSect="00CB79DE">
      <w:headerReference w:type="default" r:id="rId9"/>
      <w:type w:val="continuous"/>
      <w:pgSz w:w="11910" w:h="16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6001" w14:textId="77777777" w:rsidR="00BE13DE" w:rsidRDefault="00BE13DE" w:rsidP="008217CE">
      <w:r>
        <w:separator/>
      </w:r>
    </w:p>
  </w:endnote>
  <w:endnote w:type="continuationSeparator" w:id="0">
    <w:p w14:paraId="23E57291" w14:textId="77777777" w:rsidR="00BE13DE" w:rsidRDefault="00BE13DE" w:rsidP="0082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AF1B" w14:textId="77777777" w:rsidR="00BE13DE" w:rsidRDefault="00BE13DE" w:rsidP="008217CE">
      <w:r>
        <w:separator/>
      </w:r>
    </w:p>
  </w:footnote>
  <w:footnote w:type="continuationSeparator" w:id="0">
    <w:p w14:paraId="7F2F832D" w14:textId="77777777" w:rsidR="00BE13DE" w:rsidRDefault="00BE13DE" w:rsidP="0082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429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22A924" w14:textId="3E1E7FBA" w:rsidR="008217CE" w:rsidRDefault="008217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7A" w:rsidRPr="003D617A">
          <w:rPr>
            <w:noProof/>
            <w:lang w:val="lt-LT"/>
          </w:rPr>
          <w:t>2</w:t>
        </w:r>
        <w:r>
          <w:fldChar w:fldCharType="end"/>
        </w:r>
      </w:p>
    </w:sdtContent>
  </w:sdt>
  <w:p w14:paraId="10BF734B" w14:textId="77777777" w:rsidR="008217CE" w:rsidRDefault="008217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B6"/>
    <w:multiLevelType w:val="hybridMultilevel"/>
    <w:tmpl w:val="4922210C"/>
    <w:lvl w:ilvl="0" w:tplc="D42C3178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09DC"/>
    <w:multiLevelType w:val="multilevel"/>
    <w:tmpl w:val="D2AC85C6"/>
    <w:lvl w:ilvl="0">
      <w:start w:val="7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0CBF2280"/>
    <w:multiLevelType w:val="hybridMultilevel"/>
    <w:tmpl w:val="94CA9526"/>
    <w:lvl w:ilvl="0" w:tplc="39E0BD7E">
      <w:start w:val="1"/>
      <w:numFmt w:val="upperRoman"/>
      <w:lvlText w:val="%1."/>
      <w:lvlJc w:val="left"/>
      <w:pPr>
        <w:ind w:left="3954" w:hanging="214"/>
        <w:jc w:val="right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3C82B4D6">
      <w:start w:val="1"/>
      <w:numFmt w:val="bullet"/>
      <w:lvlText w:val="•"/>
      <w:lvlJc w:val="left"/>
      <w:pPr>
        <w:ind w:left="4588" w:hanging="214"/>
      </w:pPr>
      <w:rPr>
        <w:rFonts w:hint="default"/>
      </w:rPr>
    </w:lvl>
    <w:lvl w:ilvl="2" w:tplc="0AD61C08">
      <w:start w:val="1"/>
      <w:numFmt w:val="bullet"/>
      <w:lvlText w:val="•"/>
      <w:lvlJc w:val="left"/>
      <w:pPr>
        <w:ind w:left="5216" w:hanging="214"/>
      </w:pPr>
      <w:rPr>
        <w:rFonts w:hint="default"/>
      </w:rPr>
    </w:lvl>
    <w:lvl w:ilvl="3" w:tplc="C38E997C">
      <w:start w:val="1"/>
      <w:numFmt w:val="bullet"/>
      <w:lvlText w:val="•"/>
      <w:lvlJc w:val="left"/>
      <w:pPr>
        <w:ind w:left="5845" w:hanging="214"/>
      </w:pPr>
      <w:rPr>
        <w:rFonts w:hint="default"/>
      </w:rPr>
    </w:lvl>
    <w:lvl w:ilvl="4" w:tplc="A036B536">
      <w:start w:val="1"/>
      <w:numFmt w:val="bullet"/>
      <w:lvlText w:val="•"/>
      <w:lvlJc w:val="left"/>
      <w:pPr>
        <w:ind w:left="6473" w:hanging="214"/>
      </w:pPr>
      <w:rPr>
        <w:rFonts w:hint="default"/>
      </w:rPr>
    </w:lvl>
    <w:lvl w:ilvl="5" w:tplc="4F62F4C2">
      <w:start w:val="1"/>
      <w:numFmt w:val="bullet"/>
      <w:lvlText w:val="•"/>
      <w:lvlJc w:val="left"/>
      <w:pPr>
        <w:ind w:left="7102" w:hanging="214"/>
      </w:pPr>
      <w:rPr>
        <w:rFonts w:hint="default"/>
      </w:rPr>
    </w:lvl>
    <w:lvl w:ilvl="6" w:tplc="4AD89A32">
      <w:start w:val="1"/>
      <w:numFmt w:val="bullet"/>
      <w:lvlText w:val="•"/>
      <w:lvlJc w:val="left"/>
      <w:pPr>
        <w:ind w:left="7730" w:hanging="214"/>
      </w:pPr>
      <w:rPr>
        <w:rFonts w:hint="default"/>
      </w:rPr>
    </w:lvl>
    <w:lvl w:ilvl="7" w:tplc="15ACC928">
      <w:start w:val="1"/>
      <w:numFmt w:val="bullet"/>
      <w:lvlText w:val="•"/>
      <w:lvlJc w:val="left"/>
      <w:pPr>
        <w:ind w:left="8359" w:hanging="214"/>
      </w:pPr>
      <w:rPr>
        <w:rFonts w:hint="default"/>
      </w:rPr>
    </w:lvl>
    <w:lvl w:ilvl="8" w:tplc="B1A69FCA">
      <w:start w:val="1"/>
      <w:numFmt w:val="bullet"/>
      <w:lvlText w:val="•"/>
      <w:lvlJc w:val="left"/>
      <w:pPr>
        <w:ind w:left="8987" w:hanging="214"/>
      </w:pPr>
      <w:rPr>
        <w:rFonts w:hint="default"/>
      </w:rPr>
    </w:lvl>
  </w:abstractNum>
  <w:abstractNum w:abstractNumId="3" w15:restartNumberingAfterBreak="0">
    <w:nsid w:val="11A50CAD"/>
    <w:multiLevelType w:val="hybridMultilevel"/>
    <w:tmpl w:val="E28EF2A2"/>
    <w:lvl w:ilvl="0" w:tplc="154A238A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0" w:hanging="360"/>
      </w:pPr>
    </w:lvl>
    <w:lvl w:ilvl="2" w:tplc="0427001B" w:tentative="1">
      <w:start w:val="1"/>
      <w:numFmt w:val="lowerRoman"/>
      <w:lvlText w:val="%3."/>
      <w:lvlJc w:val="right"/>
      <w:pPr>
        <w:ind w:left="2140" w:hanging="180"/>
      </w:pPr>
    </w:lvl>
    <w:lvl w:ilvl="3" w:tplc="0427000F" w:tentative="1">
      <w:start w:val="1"/>
      <w:numFmt w:val="decimal"/>
      <w:lvlText w:val="%4."/>
      <w:lvlJc w:val="left"/>
      <w:pPr>
        <w:ind w:left="2860" w:hanging="360"/>
      </w:pPr>
    </w:lvl>
    <w:lvl w:ilvl="4" w:tplc="04270019" w:tentative="1">
      <w:start w:val="1"/>
      <w:numFmt w:val="lowerLetter"/>
      <w:lvlText w:val="%5."/>
      <w:lvlJc w:val="left"/>
      <w:pPr>
        <w:ind w:left="3580" w:hanging="360"/>
      </w:pPr>
    </w:lvl>
    <w:lvl w:ilvl="5" w:tplc="0427001B" w:tentative="1">
      <w:start w:val="1"/>
      <w:numFmt w:val="lowerRoman"/>
      <w:lvlText w:val="%6."/>
      <w:lvlJc w:val="right"/>
      <w:pPr>
        <w:ind w:left="4300" w:hanging="180"/>
      </w:pPr>
    </w:lvl>
    <w:lvl w:ilvl="6" w:tplc="0427000F" w:tentative="1">
      <w:start w:val="1"/>
      <w:numFmt w:val="decimal"/>
      <w:lvlText w:val="%7."/>
      <w:lvlJc w:val="left"/>
      <w:pPr>
        <w:ind w:left="5020" w:hanging="360"/>
      </w:pPr>
    </w:lvl>
    <w:lvl w:ilvl="7" w:tplc="04270019" w:tentative="1">
      <w:start w:val="1"/>
      <w:numFmt w:val="lowerLetter"/>
      <w:lvlText w:val="%8."/>
      <w:lvlJc w:val="left"/>
      <w:pPr>
        <w:ind w:left="5740" w:hanging="360"/>
      </w:pPr>
    </w:lvl>
    <w:lvl w:ilvl="8" w:tplc="042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2C12DD0"/>
    <w:multiLevelType w:val="multilevel"/>
    <w:tmpl w:val="83D85B1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5001D8"/>
    <w:multiLevelType w:val="multilevel"/>
    <w:tmpl w:val="B5DA0DC2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6" w15:restartNumberingAfterBreak="0">
    <w:nsid w:val="171B1A4A"/>
    <w:multiLevelType w:val="multilevel"/>
    <w:tmpl w:val="17E4F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9317BB"/>
    <w:multiLevelType w:val="multilevel"/>
    <w:tmpl w:val="37BEEFC0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19545C85"/>
    <w:multiLevelType w:val="multilevel"/>
    <w:tmpl w:val="420E9A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A3411C"/>
    <w:multiLevelType w:val="hybridMultilevel"/>
    <w:tmpl w:val="27BE2410"/>
    <w:lvl w:ilvl="0" w:tplc="D9EA8FD4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D6D0FB6"/>
    <w:multiLevelType w:val="multilevel"/>
    <w:tmpl w:val="D862B2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19050F"/>
    <w:multiLevelType w:val="hybridMultilevel"/>
    <w:tmpl w:val="920E9DEA"/>
    <w:lvl w:ilvl="0" w:tplc="893E8880">
      <w:start w:val="2"/>
      <w:numFmt w:val="upperRoman"/>
      <w:lvlText w:val="%1."/>
      <w:lvlJc w:val="left"/>
      <w:pPr>
        <w:ind w:left="4973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5333" w:hanging="360"/>
      </w:pPr>
    </w:lvl>
    <w:lvl w:ilvl="2" w:tplc="0427001B" w:tentative="1">
      <w:start w:val="1"/>
      <w:numFmt w:val="lowerRoman"/>
      <w:lvlText w:val="%3."/>
      <w:lvlJc w:val="right"/>
      <w:pPr>
        <w:ind w:left="6053" w:hanging="180"/>
      </w:pPr>
    </w:lvl>
    <w:lvl w:ilvl="3" w:tplc="0427000F" w:tentative="1">
      <w:start w:val="1"/>
      <w:numFmt w:val="decimal"/>
      <w:lvlText w:val="%4."/>
      <w:lvlJc w:val="left"/>
      <w:pPr>
        <w:ind w:left="6773" w:hanging="360"/>
      </w:pPr>
    </w:lvl>
    <w:lvl w:ilvl="4" w:tplc="04270019" w:tentative="1">
      <w:start w:val="1"/>
      <w:numFmt w:val="lowerLetter"/>
      <w:lvlText w:val="%5."/>
      <w:lvlJc w:val="left"/>
      <w:pPr>
        <w:ind w:left="7493" w:hanging="360"/>
      </w:pPr>
    </w:lvl>
    <w:lvl w:ilvl="5" w:tplc="0427001B" w:tentative="1">
      <w:start w:val="1"/>
      <w:numFmt w:val="lowerRoman"/>
      <w:lvlText w:val="%6."/>
      <w:lvlJc w:val="right"/>
      <w:pPr>
        <w:ind w:left="8213" w:hanging="180"/>
      </w:pPr>
    </w:lvl>
    <w:lvl w:ilvl="6" w:tplc="0427000F" w:tentative="1">
      <w:start w:val="1"/>
      <w:numFmt w:val="decimal"/>
      <w:lvlText w:val="%7."/>
      <w:lvlJc w:val="left"/>
      <w:pPr>
        <w:ind w:left="8933" w:hanging="360"/>
      </w:pPr>
    </w:lvl>
    <w:lvl w:ilvl="7" w:tplc="04270019" w:tentative="1">
      <w:start w:val="1"/>
      <w:numFmt w:val="lowerLetter"/>
      <w:lvlText w:val="%8."/>
      <w:lvlJc w:val="left"/>
      <w:pPr>
        <w:ind w:left="9653" w:hanging="360"/>
      </w:pPr>
    </w:lvl>
    <w:lvl w:ilvl="8" w:tplc="0427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248F488D"/>
    <w:multiLevelType w:val="multilevel"/>
    <w:tmpl w:val="F600E7FC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3" w15:restartNumberingAfterBreak="0">
    <w:nsid w:val="25490FC2"/>
    <w:multiLevelType w:val="multilevel"/>
    <w:tmpl w:val="58E4A4B0"/>
    <w:lvl w:ilvl="0">
      <w:start w:val="7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2609695B"/>
    <w:multiLevelType w:val="multilevel"/>
    <w:tmpl w:val="2760D1D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427ABE"/>
    <w:multiLevelType w:val="hybridMultilevel"/>
    <w:tmpl w:val="8EEC7794"/>
    <w:lvl w:ilvl="0" w:tplc="EEE8DAFC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A7540"/>
    <w:multiLevelType w:val="multilevel"/>
    <w:tmpl w:val="C5421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1800"/>
      </w:pPr>
      <w:rPr>
        <w:rFonts w:hint="default"/>
      </w:rPr>
    </w:lvl>
  </w:abstractNum>
  <w:abstractNum w:abstractNumId="17" w15:restartNumberingAfterBreak="0">
    <w:nsid w:val="280F75D6"/>
    <w:multiLevelType w:val="multilevel"/>
    <w:tmpl w:val="CA60735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806A2D"/>
    <w:multiLevelType w:val="hybridMultilevel"/>
    <w:tmpl w:val="0BFE6432"/>
    <w:lvl w:ilvl="0" w:tplc="39E0BD7E">
      <w:start w:val="1"/>
      <w:numFmt w:val="upperRoman"/>
      <w:lvlText w:val="%1."/>
      <w:lvlJc w:val="left"/>
      <w:pPr>
        <w:ind w:left="4288" w:hanging="360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5008" w:hanging="360"/>
      </w:pPr>
    </w:lvl>
    <w:lvl w:ilvl="2" w:tplc="0427001B" w:tentative="1">
      <w:start w:val="1"/>
      <w:numFmt w:val="lowerRoman"/>
      <w:lvlText w:val="%3."/>
      <w:lvlJc w:val="right"/>
      <w:pPr>
        <w:ind w:left="5728" w:hanging="180"/>
      </w:pPr>
    </w:lvl>
    <w:lvl w:ilvl="3" w:tplc="0427000F" w:tentative="1">
      <w:start w:val="1"/>
      <w:numFmt w:val="decimal"/>
      <w:lvlText w:val="%4."/>
      <w:lvlJc w:val="left"/>
      <w:pPr>
        <w:ind w:left="6448" w:hanging="360"/>
      </w:pPr>
    </w:lvl>
    <w:lvl w:ilvl="4" w:tplc="04270019" w:tentative="1">
      <w:start w:val="1"/>
      <w:numFmt w:val="lowerLetter"/>
      <w:lvlText w:val="%5."/>
      <w:lvlJc w:val="left"/>
      <w:pPr>
        <w:ind w:left="7168" w:hanging="360"/>
      </w:pPr>
    </w:lvl>
    <w:lvl w:ilvl="5" w:tplc="0427001B" w:tentative="1">
      <w:start w:val="1"/>
      <w:numFmt w:val="lowerRoman"/>
      <w:lvlText w:val="%6."/>
      <w:lvlJc w:val="right"/>
      <w:pPr>
        <w:ind w:left="7888" w:hanging="180"/>
      </w:pPr>
    </w:lvl>
    <w:lvl w:ilvl="6" w:tplc="0427000F" w:tentative="1">
      <w:start w:val="1"/>
      <w:numFmt w:val="decimal"/>
      <w:lvlText w:val="%7."/>
      <w:lvlJc w:val="left"/>
      <w:pPr>
        <w:ind w:left="8608" w:hanging="360"/>
      </w:pPr>
    </w:lvl>
    <w:lvl w:ilvl="7" w:tplc="04270019" w:tentative="1">
      <w:start w:val="1"/>
      <w:numFmt w:val="lowerLetter"/>
      <w:lvlText w:val="%8."/>
      <w:lvlJc w:val="left"/>
      <w:pPr>
        <w:ind w:left="9328" w:hanging="360"/>
      </w:pPr>
    </w:lvl>
    <w:lvl w:ilvl="8" w:tplc="0427001B" w:tentative="1">
      <w:start w:val="1"/>
      <w:numFmt w:val="lowerRoman"/>
      <w:lvlText w:val="%9."/>
      <w:lvlJc w:val="right"/>
      <w:pPr>
        <w:ind w:left="10048" w:hanging="180"/>
      </w:pPr>
    </w:lvl>
  </w:abstractNum>
  <w:abstractNum w:abstractNumId="19" w15:restartNumberingAfterBreak="0">
    <w:nsid w:val="3C431150"/>
    <w:multiLevelType w:val="multilevel"/>
    <w:tmpl w:val="B6A0CD3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eastAsiaTheme="minorHAnsi" w:hint="default"/>
      </w:rPr>
    </w:lvl>
  </w:abstractNum>
  <w:abstractNum w:abstractNumId="20" w15:restartNumberingAfterBreak="0">
    <w:nsid w:val="3FBD08BA"/>
    <w:multiLevelType w:val="multilevel"/>
    <w:tmpl w:val="F3FA7D22"/>
    <w:lvl w:ilvl="0">
      <w:start w:val="18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1" w15:restartNumberingAfterBreak="0">
    <w:nsid w:val="42CB1823"/>
    <w:multiLevelType w:val="multilevel"/>
    <w:tmpl w:val="071E6254"/>
    <w:lvl w:ilvl="0">
      <w:start w:val="1"/>
      <w:numFmt w:val="decimal"/>
      <w:lvlText w:val="%1."/>
      <w:lvlJc w:val="left"/>
      <w:pPr>
        <w:ind w:left="103" w:hanging="263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2" w:hanging="540"/>
        <w:jc w:val="righ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28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7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6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1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5" w:hanging="540"/>
      </w:pPr>
      <w:rPr>
        <w:rFonts w:hint="default"/>
      </w:rPr>
    </w:lvl>
  </w:abstractNum>
  <w:abstractNum w:abstractNumId="22" w15:restartNumberingAfterBreak="0">
    <w:nsid w:val="48360B98"/>
    <w:multiLevelType w:val="multilevel"/>
    <w:tmpl w:val="02A84990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3" w15:restartNumberingAfterBreak="0">
    <w:nsid w:val="4876197A"/>
    <w:multiLevelType w:val="hybridMultilevel"/>
    <w:tmpl w:val="CBFE6C46"/>
    <w:lvl w:ilvl="0" w:tplc="DF9ACC50">
      <w:start w:val="6"/>
      <w:numFmt w:val="decimal"/>
      <w:lvlText w:val="%1."/>
      <w:lvlJc w:val="left"/>
      <w:pPr>
        <w:ind w:left="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20" w:hanging="360"/>
      </w:pPr>
    </w:lvl>
    <w:lvl w:ilvl="2" w:tplc="0427001B" w:tentative="1">
      <w:start w:val="1"/>
      <w:numFmt w:val="lowerRoman"/>
      <w:lvlText w:val="%3."/>
      <w:lvlJc w:val="right"/>
      <w:pPr>
        <w:ind w:left="1640" w:hanging="180"/>
      </w:pPr>
    </w:lvl>
    <w:lvl w:ilvl="3" w:tplc="0427000F" w:tentative="1">
      <w:start w:val="1"/>
      <w:numFmt w:val="decimal"/>
      <w:lvlText w:val="%4."/>
      <w:lvlJc w:val="left"/>
      <w:pPr>
        <w:ind w:left="2360" w:hanging="360"/>
      </w:pPr>
    </w:lvl>
    <w:lvl w:ilvl="4" w:tplc="04270019" w:tentative="1">
      <w:start w:val="1"/>
      <w:numFmt w:val="lowerLetter"/>
      <w:lvlText w:val="%5."/>
      <w:lvlJc w:val="left"/>
      <w:pPr>
        <w:ind w:left="3080" w:hanging="360"/>
      </w:pPr>
    </w:lvl>
    <w:lvl w:ilvl="5" w:tplc="0427001B" w:tentative="1">
      <w:start w:val="1"/>
      <w:numFmt w:val="lowerRoman"/>
      <w:lvlText w:val="%6."/>
      <w:lvlJc w:val="right"/>
      <w:pPr>
        <w:ind w:left="3800" w:hanging="180"/>
      </w:pPr>
    </w:lvl>
    <w:lvl w:ilvl="6" w:tplc="0427000F" w:tentative="1">
      <w:start w:val="1"/>
      <w:numFmt w:val="decimal"/>
      <w:lvlText w:val="%7."/>
      <w:lvlJc w:val="left"/>
      <w:pPr>
        <w:ind w:left="4520" w:hanging="360"/>
      </w:pPr>
    </w:lvl>
    <w:lvl w:ilvl="7" w:tplc="04270019" w:tentative="1">
      <w:start w:val="1"/>
      <w:numFmt w:val="lowerLetter"/>
      <w:lvlText w:val="%8."/>
      <w:lvlJc w:val="left"/>
      <w:pPr>
        <w:ind w:left="5240" w:hanging="360"/>
      </w:pPr>
    </w:lvl>
    <w:lvl w:ilvl="8" w:tplc="0427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24" w15:restartNumberingAfterBreak="0">
    <w:nsid w:val="4C175B1B"/>
    <w:multiLevelType w:val="multilevel"/>
    <w:tmpl w:val="C8C254CC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5" w15:restartNumberingAfterBreak="0">
    <w:nsid w:val="4ED76332"/>
    <w:multiLevelType w:val="multilevel"/>
    <w:tmpl w:val="9B86F07E"/>
    <w:lvl w:ilvl="0">
      <w:start w:val="7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6" w15:restartNumberingAfterBreak="0">
    <w:nsid w:val="4F622E12"/>
    <w:multiLevelType w:val="multilevel"/>
    <w:tmpl w:val="071E6254"/>
    <w:lvl w:ilvl="0">
      <w:start w:val="1"/>
      <w:numFmt w:val="decimal"/>
      <w:lvlText w:val="%1."/>
      <w:lvlJc w:val="left"/>
      <w:pPr>
        <w:ind w:left="103" w:hanging="263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" w:hanging="540"/>
        <w:jc w:val="righ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28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7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6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1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5" w:hanging="540"/>
      </w:pPr>
      <w:rPr>
        <w:rFonts w:hint="default"/>
      </w:rPr>
    </w:lvl>
  </w:abstractNum>
  <w:abstractNum w:abstractNumId="27" w15:restartNumberingAfterBreak="0">
    <w:nsid w:val="50645BCC"/>
    <w:multiLevelType w:val="multilevel"/>
    <w:tmpl w:val="B204DDF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8" w15:restartNumberingAfterBreak="0">
    <w:nsid w:val="548A7D40"/>
    <w:multiLevelType w:val="hybridMultilevel"/>
    <w:tmpl w:val="178A4D24"/>
    <w:lvl w:ilvl="0" w:tplc="C21E7604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92ECE"/>
    <w:multiLevelType w:val="multilevel"/>
    <w:tmpl w:val="BE0207B6"/>
    <w:lvl w:ilvl="0">
      <w:start w:val="8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0" w15:restartNumberingAfterBreak="0">
    <w:nsid w:val="608237B2"/>
    <w:multiLevelType w:val="hybridMultilevel"/>
    <w:tmpl w:val="BEA41B98"/>
    <w:lvl w:ilvl="0" w:tplc="607000AA">
      <w:start w:val="1"/>
      <w:numFmt w:val="upperRoman"/>
      <w:lvlText w:val="%1."/>
      <w:lvlJc w:val="left"/>
      <w:pPr>
        <w:ind w:left="53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693" w:hanging="360"/>
      </w:pPr>
    </w:lvl>
    <w:lvl w:ilvl="2" w:tplc="0427001B" w:tentative="1">
      <w:start w:val="1"/>
      <w:numFmt w:val="lowerRoman"/>
      <w:lvlText w:val="%3."/>
      <w:lvlJc w:val="right"/>
      <w:pPr>
        <w:ind w:left="6413" w:hanging="180"/>
      </w:pPr>
    </w:lvl>
    <w:lvl w:ilvl="3" w:tplc="0427000F" w:tentative="1">
      <w:start w:val="1"/>
      <w:numFmt w:val="decimal"/>
      <w:lvlText w:val="%4."/>
      <w:lvlJc w:val="left"/>
      <w:pPr>
        <w:ind w:left="7133" w:hanging="360"/>
      </w:pPr>
    </w:lvl>
    <w:lvl w:ilvl="4" w:tplc="04270019" w:tentative="1">
      <w:start w:val="1"/>
      <w:numFmt w:val="lowerLetter"/>
      <w:lvlText w:val="%5."/>
      <w:lvlJc w:val="left"/>
      <w:pPr>
        <w:ind w:left="7853" w:hanging="360"/>
      </w:pPr>
    </w:lvl>
    <w:lvl w:ilvl="5" w:tplc="0427001B" w:tentative="1">
      <w:start w:val="1"/>
      <w:numFmt w:val="lowerRoman"/>
      <w:lvlText w:val="%6."/>
      <w:lvlJc w:val="right"/>
      <w:pPr>
        <w:ind w:left="8573" w:hanging="180"/>
      </w:pPr>
    </w:lvl>
    <w:lvl w:ilvl="6" w:tplc="0427000F" w:tentative="1">
      <w:start w:val="1"/>
      <w:numFmt w:val="decimal"/>
      <w:lvlText w:val="%7."/>
      <w:lvlJc w:val="left"/>
      <w:pPr>
        <w:ind w:left="9293" w:hanging="360"/>
      </w:pPr>
    </w:lvl>
    <w:lvl w:ilvl="7" w:tplc="04270019" w:tentative="1">
      <w:start w:val="1"/>
      <w:numFmt w:val="lowerLetter"/>
      <w:lvlText w:val="%8."/>
      <w:lvlJc w:val="left"/>
      <w:pPr>
        <w:ind w:left="10013" w:hanging="360"/>
      </w:pPr>
    </w:lvl>
    <w:lvl w:ilvl="8" w:tplc="0427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1" w15:restartNumberingAfterBreak="0">
    <w:nsid w:val="632F57BB"/>
    <w:multiLevelType w:val="hybridMultilevel"/>
    <w:tmpl w:val="BB8C7EB2"/>
    <w:lvl w:ilvl="0" w:tplc="39E0BD7E">
      <w:start w:val="1"/>
      <w:numFmt w:val="upperRoman"/>
      <w:lvlText w:val="%1."/>
      <w:lvlJc w:val="left"/>
      <w:pPr>
        <w:ind w:left="4613" w:hanging="360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83852"/>
    <w:multiLevelType w:val="hybridMultilevel"/>
    <w:tmpl w:val="CDE8C5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820C2"/>
    <w:multiLevelType w:val="multilevel"/>
    <w:tmpl w:val="DEC23E2A"/>
    <w:lvl w:ilvl="0">
      <w:start w:val="18"/>
      <w:numFmt w:val="decimal"/>
      <w:lvlText w:val="%1."/>
      <w:lvlJc w:val="left"/>
      <w:pPr>
        <w:ind w:left="38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500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eastAsiaTheme="minorHAnsi" w:hint="default"/>
      </w:rPr>
    </w:lvl>
  </w:abstractNum>
  <w:abstractNum w:abstractNumId="34" w15:restartNumberingAfterBreak="0">
    <w:nsid w:val="6690639C"/>
    <w:multiLevelType w:val="multilevel"/>
    <w:tmpl w:val="290284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9754E9"/>
    <w:multiLevelType w:val="multilevel"/>
    <w:tmpl w:val="80BAC308"/>
    <w:lvl w:ilvl="0">
      <w:start w:val="1"/>
      <w:numFmt w:val="decimal"/>
      <w:lvlText w:val="%1."/>
      <w:lvlJc w:val="left"/>
      <w:pPr>
        <w:ind w:left="76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80" w:hanging="41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lt-LT" w:eastAsia="en-US" w:bidi="ar-SA"/>
      </w:rPr>
    </w:lvl>
    <w:lvl w:ilvl="2">
      <w:start w:val="3"/>
      <w:numFmt w:val="upperRoman"/>
      <w:lvlText w:val="%3."/>
      <w:lvlJc w:val="left"/>
      <w:pPr>
        <w:ind w:left="2138" w:hanging="39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900" w:hanging="39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140" w:hanging="39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57" w:hanging="39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774" w:hanging="39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092" w:hanging="39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09" w:hanging="399"/>
      </w:pPr>
      <w:rPr>
        <w:rFonts w:hint="default"/>
        <w:lang w:val="lt-LT" w:eastAsia="en-US" w:bidi="ar-SA"/>
      </w:rPr>
    </w:lvl>
  </w:abstractNum>
  <w:abstractNum w:abstractNumId="36" w15:restartNumberingAfterBreak="0">
    <w:nsid w:val="69886098"/>
    <w:multiLevelType w:val="hybridMultilevel"/>
    <w:tmpl w:val="08B0B47C"/>
    <w:lvl w:ilvl="0" w:tplc="18FC007C">
      <w:start w:val="5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D25B67"/>
    <w:multiLevelType w:val="multilevel"/>
    <w:tmpl w:val="8810539E"/>
    <w:lvl w:ilvl="0">
      <w:start w:val="8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8" w15:restartNumberingAfterBreak="0">
    <w:nsid w:val="6C9433B2"/>
    <w:multiLevelType w:val="hybridMultilevel"/>
    <w:tmpl w:val="BD9E1064"/>
    <w:lvl w:ilvl="0" w:tplc="39E0BD7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15BE6"/>
    <w:multiLevelType w:val="multilevel"/>
    <w:tmpl w:val="8C8C5744"/>
    <w:lvl w:ilvl="0">
      <w:start w:val="8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0" w15:restartNumberingAfterBreak="0">
    <w:nsid w:val="79D368BC"/>
    <w:multiLevelType w:val="multilevel"/>
    <w:tmpl w:val="DEC23E2A"/>
    <w:lvl w:ilvl="0">
      <w:start w:val="18"/>
      <w:numFmt w:val="decimal"/>
      <w:lvlText w:val="%1."/>
      <w:lvlJc w:val="left"/>
      <w:pPr>
        <w:ind w:left="38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500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eastAsiaTheme="minorHAnsi" w:hint="default"/>
      </w:rPr>
    </w:lvl>
  </w:abstractNum>
  <w:abstractNum w:abstractNumId="41" w15:restartNumberingAfterBreak="0">
    <w:nsid w:val="7B611E64"/>
    <w:multiLevelType w:val="multilevel"/>
    <w:tmpl w:val="4ECC438C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num w:numId="1" w16cid:durableId="1853834071">
    <w:abstractNumId w:val="21"/>
  </w:num>
  <w:num w:numId="2" w16cid:durableId="2096901992">
    <w:abstractNumId w:val="2"/>
  </w:num>
  <w:num w:numId="3" w16cid:durableId="176847178">
    <w:abstractNumId w:val="6"/>
  </w:num>
  <w:num w:numId="4" w16cid:durableId="869798799">
    <w:abstractNumId w:val="26"/>
  </w:num>
  <w:num w:numId="5" w16cid:durableId="461388922">
    <w:abstractNumId w:val="27"/>
  </w:num>
  <w:num w:numId="6" w16cid:durableId="764767133">
    <w:abstractNumId w:val="31"/>
  </w:num>
  <w:num w:numId="7" w16cid:durableId="993871986">
    <w:abstractNumId w:val="38"/>
  </w:num>
  <w:num w:numId="8" w16cid:durableId="1342317957">
    <w:abstractNumId w:val="18"/>
  </w:num>
  <w:num w:numId="9" w16cid:durableId="2009550540">
    <w:abstractNumId w:val="4"/>
  </w:num>
  <w:num w:numId="10" w16cid:durableId="1504398518">
    <w:abstractNumId w:val="23"/>
  </w:num>
  <w:num w:numId="11" w16cid:durableId="1312639892">
    <w:abstractNumId w:val="9"/>
  </w:num>
  <w:num w:numId="12" w16cid:durableId="1220288113">
    <w:abstractNumId w:val="40"/>
  </w:num>
  <w:num w:numId="13" w16cid:durableId="1138644660">
    <w:abstractNumId w:val="33"/>
  </w:num>
  <w:num w:numId="14" w16cid:durableId="664020238">
    <w:abstractNumId w:val="14"/>
  </w:num>
  <w:num w:numId="15" w16cid:durableId="204365940">
    <w:abstractNumId w:val="20"/>
  </w:num>
  <w:num w:numId="16" w16cid:durableId="1082725601">
    <w:abstractNumId w:val="19"/>
  </w:num>
  <w:num w:numId="17" w16cid:durableId="1080100760">
    <w:abstractNumId w:val="24"/>
  </w:num>
  <w:num w:numId="18" w16cid:durableId="493839160">
    <w:abstractNumId w:val="25"/>
  </w:num>
  <w:num w:numId="19" w16cid:durableId="855189100">
    <w:abstractNumId w:val="1"/>
  </w:num>
  <w:num w:numId="20" w16cid:durableId="1755852939">
    <w:abstractNumId w:val="13"/>
  </w:num>
  <w:num w:numId="21" w16cid:durableId="1753700416">
    <w:abstractNumId w:val="15"/>
  </w:num>
  <w:num w:numId="22" w16cid:durableId="639725648">
    <w:abstractNumId w:val="34"/>
  </w:num>
  <w:num w:numId="23" w16cid:durableId="384331203">
    <w:abstractNumId w:val="17"/>
  </w:num>
  <w:num w:numId="24" w16cid:durableId="119735053">
    <w:abstractNumId w:val="39"/>
  </w:num>
  <w:num w:numId="25" w16cid:durableId="269046362">
    <w:abstractNumId w:val="37"/>
  </w:num>
  <w:num w:numId="26" w16cid:durableId="1173765515">
    <w:abstractNumId w:val="29"/>
  </w:num>
  <w:num w:numId="27" w16cid:durableId="139926096">
    <w:abstractNumId w:val="8"/>
  </w:num>
  <w:num w:numId="28" w16cid:durableId="1167013712">
    <w:abstractNumId w:val="41"/>
  </w:num>
  <w:num w:numId="29" w16cid:durableId="1398626682">
    <w:abstractNumId w:val="12"/>
  </w:num>
  <w:num w:numId="30" w16cid:durableId="1649742816">
    <w:abstractNumId w:val="32"/>
  </w:num>
  <w:num w:numId="31" w16cid:durableId="348870210">
    <w:abstractNumId w:val="7"/>
  </w:num>
  <w:num w:numId="32" w16cid:durableId="1544102241">
    <w:abstractNumId w:val="22"/>
  </w:num>
  <w:num w:numId="33" w16cid:durableId="107356607">
    <w:abstractNumId w:val="30"/>
  </w:num>
  <w:num w:numId="34" w16cid:durableId="717977501">
    <w:abstractNumId w:val="11"/>
  </w:num>
  <w:num w:numId="35" w16cid:durableId="523441201">
    <w:abstractNumId w:val="36"/>
  </w:num>
  <w:num w:numId="36" w16cid:durableId="1527868794">
    <w:abstractNumId w:val="5"/>
  </w:num>
  <w:num w:numId="37" w16cid:durableId="1257441117">
    <w:abstractNumId w:val="0"/>
  </w:num>
  <w:num w:numId="38" w16cid:durableId="638267366">
    <w:abstractNumId w:val="3"/>
  </w:num>
  <w:num w:numId="39" w16cid:durableId="1093167312">
    <w:abstractNumId w:val="28"/>
  </w:num>
  <w:num w:numId="40" w16cid:durableId="434790223">
    <w:abstractNumId w:val="35"/>
  </w:num>
  <w:num w:numId="41" w16cid:durableId="1316181676">
    <w:abstractNumId w:val="16"/>
  </w:num>
  <w:num w:numId="42" w16cid:durableId="1848211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49"/>
    <w:rsid w:val="00017240"/>
    <w:rsid w:val="0002048A"/>
    <w:rsid w:val="000239F9"/>
    <w:rsid w:val="00032E97"/>
    <w:rsid w:val="0005781F"/>
    <w:rsid w:val="000602C0"/>
    <w:rsid w:val="0007748E"/>
    <w:rsid w:val="00083CAA"/>
    <w:rsid w:val="00091C1D"/>
    <w:rsid w:val="00092292"/>
    <w:rsid w:val="000B20B9"/>
    <w:rsid w:val="000B37BF"/>
    <w:rsid w:val="000B65DA"/>
    <w:rsid w:val="000B6ED1"/>
    <w:rsid w:val="000C5B11"/>
    <w:rsid w:val="000D3DC2"/>
    <w:rsid w:val="000D6DCB"/>
    <w:rsid w:val="000E0F71"/>
    <w:rsid w:val="000F1ED3"/>
    <w:rsid w:val="000F1FF8"/>
    <w:rsid w:val="000F4D69"/>
    <w:rsid w:val="000F5555"/>
    <w:rsid w:val="000F75DF"/>
    <w:rsid w:val="00104046"/>
    <w:rsid w:val="001146F2"/>
    <w:rsid w:val="001279BF"/>
    <w:rsid w:val="001510E4"/>
    <w:rsid w:val="00152511"/>
    <w:rsid w:val="00155F24"/>
    <w:rsid w:val="001560DF"/>
    <w:rsid w:val="00184E5C"/>
    <w:rsid w:val="001918B1"/>
    <w:rsid w:val="0019238F"/>
    <w:rsid w:val="00197BE4"/>
    <w:rsid w:val="001A00F2"/>
    <w:rsid w:val="001A5B13"/>
    <w:rsid w:val="001C13A0"/>
    <w:rsid w:val="001D5D24"/>
    <w:rsid w:val="001D64EE"/>
    <w:rsid w:val="001E498C"/>
    <w:rsid w:val="001E5599"/>
    <w:rsid w:val="00201E40"/>
    <w:rsid w:val="00202101"/>
    <w:rsid w:val="00202E6B"/>
    <w:rsid w:val="002049C5"/>
    <w:rsid w:val="00207F2B"/>
    <w:rsid w:val="00212698"/>
    <w:rsid w:val="0021372A"/>
    <w:rsid w:val="002206D1"/>
    <w:rsid w:val="00220FC9"/>
    <w:rsid w:val="00232048"/>
    <w:rsid w:val="00265F4A"/>
    <w:rsid w:val="002711D8"/>
    <w:rsid w:val="00273009"/>
    <w:rsid w:val="002777A1"/>
    <w:rsid w:val="002B5D6D"/>
    <w:rsid w:val="002C1C76"/>
    <w:rsid w:val="002C5510"/>
    <w:rsid w:val="002D7855"/>
    <w:rsid w:val="002F5555"/>
    <w:rsid w:val="00306D71"/>
    <w:rsid w:val="00311E72"/>
    <w:rsid w:val="0033491C"/>
    <w:rsid w:val="00334BE7"/>
    <w:rsid w:val="00335898"/>
    <w:rsid w:val="00340938"/>
    <w:rsid w:val="003459A8"/>
    <w:rsid w:val="00367105"/>
    <w:rsid w:val="0037082E"/>
    <w:rsid w:val="00374792"/>
    <w:rsid w:val="003750FE"/>
    <w:rsid w:val="00376360"/>
    <w:rsid w:val="00383877"/>
    <w:rsid w:val="0038576B"/>
    <w:rsid w:val="003A4EF1"/>
    <w:rsid w:val="003C051D"/>
    <w:rsid w:val="003D097D"/>
    <w:rsid w:val="003D617A"/>
    <w:rsid w:val="003D720E"/>
    <w:rsid w:val="003F0665"/>
    <w:rsid w:val="00404E36"/>
    <w:rsid w:val="0041051D"/>
    <w:rsid w:val="00417975"/>
    <w:rsid w:val="00425773"/>
    <w:rsid w:val="00427A60"/>
    <w:rsid w:val="00441345"/>
    <w:rsid w:val="004556C9"/>
    <w:rsid w:val="004576E7"/>
    <w:rsid w:val="004655A5"/>
    <w:rsid w:val="00471444"/>
    <w:rsid w:val="00471CA7"/>
    <w:rsid w:val="004854C5"/>
    <w:rsid w:val="00491404"/>
    <w:rsid w:val="00493238"/>
    <w:rsid w:val="00493332"/>
    <w:rsid w:val="004979C6"/>
    <w:rsid w:val="004A7E21"/>
    <w:rsid w:val="004B0452"/>
    <w:rsid w:val="004C0221"/>
    <w:rsid w:val="004C57A8"/>
    <w:rsid w:val="004F2585"/>
    <w:rsid w:val="004F4EBD"/>
    <w:rsid w:val="00504B46"/>
    <w:rsid w:val="00510357"/>
    <w:rsid w:val="00524740"/>
    <w:rsid w:val="00527036"/>
    <w:rsid w:val="00533D76"/>
    <w:rsid w:val="00540E1F"/>
    <w:rsid w:val="005472E7"/>
    <w:rsid w:val="005649EC"/>
    <w:rsid w:val="005674EB"/>
    <w:rsid w:val="005A0932"/>
    <w:rsid w:val="005A1B3E"/>
    <w:rsid w:val="005B0F49"/>
    <w:rsid w:val="005B4664"/>
    <w:rsid w:val="005B6630"/>
    <w:rsid w:val="005C5834"/>
    <w:rsid w:val="005D3D93"/>
    <w:rsid w:val="005D60F1"/>
    <w:rsid w:val="00607A34"/>
    <w:rsid w:val="006210CD"/>
    <w:rsid w:val="00626AA4"/>
    <w:rsid w:val="00636E72"/>
    <w:rsid w:val="00656305"/>
    <w:rsid w:val="00662598"/>
    <w:rsid w:val="00665B66"/>
    <w:rsid w:val="0066743C"/>
    <w:rsid w:val="00672062"/>
    <w:rsid w:val="00672D6E"/>
    <w:rsid w:val="00686751"/>
    <w:rsid w:val="006957F8"/>
    <w:rsid w:val="006A6EE0"/>
    <w:rsid w:val="006A7D80"/>
    <w:rsid w:val="006B2451"/>
    <w:rsid w:val="006B4371"/>
    <w:rsid w:val="006C3271"/>
    <w:rsid w:val="006D6A8D"/>
    <w:rsid w:val="006E4C7E"/>
    <w:rsid w:val="006F3DB1"/>
    <w:rsid w:val="0070263C"/>
    <w:rsid w:val="007031E6"/>
    <w:rsid w:val="00705C32"/>
    <w:rsid w:val="00715CE0"/>
    <w:rsid w:val="00730265"/>
    <w:rsid w:val="00737B4A"/>
    <w:rsid w:val="007411FF"/>
    <w:rsid w:val="00750CE8"/>
    <w:rsid w:val="00765300"/>
    <w:rsid w:val="007727BE"/>
    <w:rsid w:val="007824DA"/>
    <w:rsid w:val="00790C79"/>
    <w:rsid w:val="007A2CB6"/>
    <w:rsid w:val="007A7B23"/>
    <w:rsid w:val="007B05C7"/>
    <w:rsid w:val="007B4D03"/>
    <w:rsid w:val="007D4E51"/>
    <w:rsid w:val="007F3C50"/>
    <w:rsid w:val="00802485"/>
    <w:rsid w:val="008217CE"/>
    <w:rsid w:val="00825808"/>
    <w:rsid w:val="0083233E"/>
    <w:rsid w:val="00833116"/>
    <w:rsid w:val="008419CD"/>
    <w:rsid w:val="00843169"/>
    <w:rsid w:val="008525DE"/>
    <w:rsid w:val="00866D42"/>
    <w:rsid w:val="008701B5"/>
    <w:rsid w:val="00872303"/>
    <w:rsid w:val="00881184"/>
    <w:rsid w:val="008910A8"/>
    <w:rsid w:val="00897EA3"/>
    <w:rsid w:val="008A4A52"/>
    <w:rsid w:val="008A4C38"/>
    <w:rsid w:val="008C1D11"/>
    <w:rsid w:val="008C6210"/>
    <w:rsid w:val="008C67FC"/>
    <w:rsid w:val="008D6DA5"/>
    <w:rsid w:val="00900B56"/>
    <w:rsid w:val="00901CC6"/>
    <w:rsid w:val="00904908"/>
    <w:rsid w:val="00921C73"/>
    <w:rsid w:val="0092261A"/>
    <w:rsid w:val="00924505"/>
    <w:rsid w:val="00933FE4"/>
    <w:rsid w:val="00941144"/>
    <w:rsid w:val="00942635"/>
    <w:rsid w:val="00942A4D"/>
    <w:rsid w:val="0094569E"/>
    <w:rsid w:val="009620A2"/>
    <w:rsid w:val="00972A5E"/>
    <w:rsid w:val="00976BA5"/>
    <w:rsid w:val="00982059"/>
    <w:rsid w:val="009827B2"/>
    <w:rsid w:val="009A0ABB"/>
    <w:rsid w:val="009A4A09"/>
    <w:rsid w:val="009A6165"/>
    <w:rsid w:val="009B230B"/>
    <w:rsid w:val="009B76E8"/>
    <w:rsid w:val="009C0D56"/>
    <w:rsid w:val="009C36F3"/>
    <w:rsid w:val="009C4086"/>
    <w:rsid w:val="009D2828"/>
    <w:rsid w:val="009D6EE6"/>
    <w:rsid w:val="009E4B1D"/>
    <w:rsid w:val="009F440D"/>
    <w:rsid w:val="00A071A3"/>
    <w:rsid w:val="00A1035D"/>
    <w:rsid w:val="00A112BF"/>
    <w:rsid w:val="00A15265"/>
    <w:rsid w:val="00A23711"/>
    <w:rsid w:val="00A412FA"/>
    <w:rsid w:val="00A437D6"/>
    <w:rsid w:val="00A52CFE"/>
    <w:rsid w:val="00A54702"/>
    <w:rsid w:val="00A54E9F"/>
    <w:rsid w:val="00A57E09"/>
    <w:rsid w:val="00A719DE"/>
    <w:rsid w:val="00A74A66"/>
    <w:rsid w:val="00A76724"/>
    <w:rsid w:val="00A87CAA"/>
    <w:rsid w:val="00A912AB"/>
    <w:rsid w:val="00A939F2"/>
    <w:rsid w:val="00AB029E"/>
    <w:rsid w:val="00AB6603"/>
    <w:rsid w:val="00AC2289"/>
    <w:rsid w:val="00AD36FE"/>
    <w:rsid w:val="00AE268F"/>
    <w:rsid w:val="00AF4F81"/>
    <w:rsid w:val="00B132C5"/>
    <w:rsid w:val="00B155ED"/>
    <w:rsid w:val="00B2385A"/>
    <w:rsid w:val="00B2748D"/>
    <w:rsid w:val="00B42660"/>
    <w:rsid w:val="00B43755"/>
    <w:rsid w:val="00B445BD"/>
    <w:rsid w:val="00B4756A"/>
    <w:rsid w:val="00B5642C"/>
    <w:rsid w:val="00B66B23"/>
    <w:rsid w:val="00B71B48"/>
    <w:rsid w:val="00B94478"/>
    <w:rsid w:val="00BA5DB3"/>
    <w:rsid w:val="00BB3EC9"/>
    <w:rsid w:val="00BB7C87"/>
    <w:rsid w:val="00BD65EE"/>
    <w:rsid w:val="00BE13DE"/>
    <w:rsid w:val="00BE2EFA"/>
    <w:rsid w:val="00BE44AE"/>
    <w:rsid w:val="00BE7182"/>
    <w:rsid w:val="00C2197C"/>
    <w:rsid w:val="00C24F6B"/>
    <w:rsid w:val="00C520B4"/>
    <w:rsid w:val="00C529BF"/>
    <w:rsid w:val="00C631D6"/>
    <w:rsid w:val="00C645F0"/>
    <w:rsid w:val="00C87573"/>
    <w:rsid w:val="00CA0097"/>
    <w:rsid w:val="00CA0793"/>
    <w:rsid w:val="00CB1917"/>
    <w:rsid w:val="00CB6DD6"/>
    <w:rsid w:val="00CB6FB3"/>
    <w:rsid w:val="00CB78CA"/>
    <w:rsid w:val="00CB79DE"/>
    <w:rsid w:val="00CC0CAD"/>
    <w:rsid w:val="00CC36F7"/>
    <w:rsid w:val="00CC3911"/>
    <w:rsid w:val="00CD5F67"/>
    <w:rsid w:val="00CE7EE4"/>
    <w:rsid w:val="00CF097E"/>
    <w:rsid w:val="00CF1F37"/>
    <w:rsid w:val="00D12FE4"/>
    <w:rsid w:val="00D235B3"/>
    <w:rsid w:val="00D273BC"/>
    <w:rsid w:val="00D31119"/>
    <w:rsid w:val="00D366FC"/>
    <w:rsid w:val="00D36D9D"/>
    <w:rsid w:val="00D40B0A"/>
    <w:rsid w:val="00D44129"/>
    <w:rsid w:val="00D528DE"/>
    <w:rsid w:val="00D52EB5"/>
    <w:rsid w:val="00D5502E"/>
    <w:rsid w:val="00D637A4"/>
    <w:rsid w:val="00D6663E"/>
    <w:rsid w:val="00D8196A"/>
    <w:rsid w:val="00DB054F"/>
    <w:rsid w:val="00DB330F"/>
    <w:rsid w:val="00DC6AA7"/>
    <w:rsid w:val="00DD1CEE"/>
    <w:rsid w:val="00DD2FB5"/>
    <w:rsid w:val="00DD49E7"/>
    <w:rsid w:val="00DF3C8F"/>
    <w:rsid w:val="00DF748E"/>
    <w:rsid w:val="00E01CA0"/>
    <w:rsid w:val="00E05A69"/>
    <w:rsid w:val="00E10655"/>
    <w:rsid w:val="00E11663"/>
    <w:rsid w:val="00E20F05"/>
    <w:rsid w:val="00E268DD"/>
    <w:rsid w:val="00E439C9"/>
    <w:rsid w:val="00E44695"/>
    <w:rsid w:val="00E45CE7"/>
    <w:rsid w:val="00E464F6"/>
    <w:rsid w:val="00E56E04"/>
    <w:rsid w:val="00E63901"/>
    <w:rsid w:val="00E7272F"/>
    <w:rsid w:val="00E72D5C"/>
    <w:rsid w:val="00E9357C"/>
    <w:rsid w:val="00E97AB9"/>
    <w:rsid w:val="00EA3D8B"/>
    <w:rsid w:val="00EB6748"/>
    <w:rsid w:val="00EC32DD"/>
    <w:rsid w:val="00EC57C6"/>
    <w:rsid w:val="00EC754F"/>
    <w:rsid w:val="00ED124C"/>
    <w:rsid w:val="00ED649E"/>
    <w:rsid w:val="00ED6E05"/>
    <w:rsid w:val="00EE2FF8"/>
    <w:rsid w:val="00EE6318"/>
    <w:rsid w:val="00EF2B83"/>
    <w:rsid w:val="00EF4C0D"/>
    <w:rsid w:val="00F02FD6"/>
    <w:rsid w:val="00F0477A"/>
    <w:rsid w:val="00F12D01"/>
    <w:rsid w:val="00F42F90"/>
    <w:rsid w:val="00F5667D"/>
    <w:rsid w:val="00F73754"/>
    <w:rsid w:val="00F90B98"/>
    <w:rsid w:val="00F94139"/>
    <w:rsid w:val="00FB1C33"/>
    <w:rsid w:val="00FC043E"/>
    <w:rsid w:val="00FC33B3"/>
    <w:rsid w:val="00FC3D78"/>
    <w:rsid w:val="00FC5605"/>
    <w:rsid w:val="00FC703A"/>
    <w:rsid w:val="00FD532A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B014"/>
  <w15:docId w15:val="{8E566161-6106-468C-B71C-E1908A27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</w:style>
  <w:style w:type="paragraph" w:styleId="Antrat1">
    <w:name w:val="heading 1"/>
    <w:basedOn w:val="prastasis"/>
    <w:uiPriority w:val="1"/>
    <w:qFormat/>
    <w:pPr>
      <w:ind w:left="232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3" w:hanging="360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table" w:styleId="Lentelstinklelis">
    <w:name w:val="Table Grid"/>
    <w:basedOn w:val="prastojilentel"/>
    <w:uiPriority w:val="59"/>
    <w:rsid w:val="002D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217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17CE"/>
  </w:style>
  <w:style w:type="paragraph" w:styleId="Porat">
    <w:name w:val="footer"/>
    <w:basedOn w:val="prastasis"/>
    <w:link w:val="PoratDiagrama"/>
    <w:uiPriority w:val="99"/>
    <w:unhideWhenUsed/>
    <w:rsid w:val="008217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17CE"/>
  </w:style>
  <w:style w:type="character" w:styleId="Hipersaitas">
    <w:name w:val="Hyperlink"/>
    <w:rsid w:val="0073026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13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13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0D5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lex/Litlex/ll.dll?Tekstas=1&amp;amp;Id=17902&amp;amp;BF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73FC-0BA1-4D20-B89D-4245F0AE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7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labanauskas</dc:creator>
  <cp:lastModifiedBy>ALA MUSTEIKIENĖ</cp:lastModifiedBy>
  <cp:revision>3</cp:revision>
  <cp:lastPrinted>2018-09-17T11:10:00Z</cp:lastPrinted>
  <dcterms:created xsi:type="dcterms:W3CDTF">2023-01-16T06:26:00Z</dcterms:created>
  <dcterms:modified xsi:type="dcterms:W3CDTF">2023-03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6-12-01T00:00:00Z</vt:filetime>
  </property>
</Properties>
</file>